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3"/>
        <w:tblW w:w="15446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382"/>
        <w:gridCol w:w="2438"/>
        <w:gridCol w:w="2126"/>
        <w:gridCol w:w="2598"/>
        <w:gridCol w:w="2363"/>
      </w:tblGrid>
      <w:tr w:rsidR="00A0128A" w:rsidRPr="00E23B58" w14:paraId="24964C6A" w14:textId="77777777" w:rsidTr="00BF079F">
        <w:trPr>
          <w:cantSplit/>
          <w:trHeight w:hRule="exact" w:val="2137"/>
        </w:trPr>
        <w:tc>
          <w:tcPr>
            <w:tcW w:w="15446" w:type="dxa"/>
            <w:gridSpan w:val="7"/>
            <w:shd w:val="clear" w:color="auto" w:fill="auto"/>
          </w:tcPr>
          <w:p w14:paraId="0276A846" w14:textId="40DFEBF2" w:rsidR="00487A2E" w:rsidRDefault="00917DB9" w:rsidP="00202206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6672" behindDoc="0" locked="0" layoutInCell="1" allowOverlap="1" wp14:anchorId="111CB372" wp14:editId="5BEF60D9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80010</wp:posOffset>
                  </wp:positionV>
                  <wp:extent cx="842676" cy="8534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76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501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0528" behindDoc="0" locked="0" layoutInCell="1" allowOverlap="1" wp14:anchorId="11C9A2DC" wp14:editId="0829F568">
                  <wp:simplePos x="0" y="0"/>
                  <wp:positionH relativeFrom="column">
                    <wp:posOffset>13431520</wp:posOffset>
                  </wp:positionH>
                  <wp:positionV relativeFrom="paragraph">
                    <wp:posOffset>299085</wp:posOffset>
                  </wp:positionV>
                  <wp:extent cx="1391920" cy="1409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501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</w:t>
            </w:r>
          </w:p>
          <w:p w14:paraId="584C7DD0" w14:textId="331828BF" w:rsidR="00917DB9" w:rsidRDefault="00487A2E" w:rsidP="00202206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14:paraId="17C0E814" w14:textId="2375D35D" w:rsidR="00917DB9" w:rsidRDefault="00917DB9" w:rsidP="00202206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487A2E" w:rsidRPr="00487A2E">
              <w:rPr>
                <w:rFonts w:ascii="Calibri" w:hAnsi="Calibri"/>
                <w:b/>
                <w:color w:val="000000" w:themeColor="text1"/>
                <w:sz w:val="28"/>
                <w:szCs w:val="28"/>
                <w:u w:val="single"/>
              </w:rPr>
              <w:t xml:space="preserve"> LOSTOCK GRALAM C of E Primary School RELIGIOUS EDUCATION LONG TERM PLAN</w:t>
            </w:r>
          </w:p>
          <w:p w14:paraId="390EF8C5" w14:textId="6C2D0FB8" w:rsidR="00A0128A" w:rsidRPr="00917DB9" w:rsidRDefault="00487A2E" w:rsidP="00202206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0565CBBA" w14:textId="47053D6C" w:rsidR="00917DB9" w:rsidRDefault="00917DB9" w:rsidP="00202206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05FCF68A" w14:textId="2F1236F2" w:rsidR="00AC1501" w:rsidRDefault="006F2AAC" w:rsidP="00202206">
            <w:pPr>
              <w:rPr>
                <w:rFonts w:ascii="Calibri" w:hAnsi="Calibri"/>
                <w:b/>
                <w:color w:val="000000" w:themeColor="text1"/>
              </w:rPr>
            </w:pPr>
            <w:r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D85AB6" wp14:editId="214E4CE8">
                      <wp:simplePos x="0" y="0"/>
                      <wp:positionH relativeFrom="column">
                        <wp:posOffset>659701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F2E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1E1C" id="Rectangle 8" o:spid="_x0000_s1026" style="position:absolute;margin-left:519.45pt;margin-top:2.75pt;width:10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" fillcolor="#2ef2e9" strokecolor="#2f528f" strokeweight="1pt"/>
                  </w:pict>
                </mc:Fallback>
              </mc:AlternateContent>
            </w:r>
            <w:r w:rsidR="00A0128A"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9107AC" wp14:editId="56E0088E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74DA8DC" id="Rectangle 1" o:spid="_x0000_s1026" style="position:absolute;margin-left:276.15pt;margin-top:2.75pt;width:10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" fillcolor="yellow" strokecolor="#2f528f" strokeweight="1pt"/>
                  </w:pict>
                </mc:Fallback>
              </mc:AlternateContent>
            </w:r>
            <w:r w:rsidR="00A0128A" w:rsidRPr="002E03D1">
              <w:rPr>
                <w:rFonts w:ascii="Calibri" w:hAnsi="Calibri"/>
                <w:b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51CD5" wp14:editId="16BE00E2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3655</wp:posOffset>
                      </wp:positionV>
                      <wp:extent cx="137160" cy="12192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75D8" id="Rectangle 5" o:spid="_x0000_s1026" style="position:absolute;margin-left:21.9pt;margin-top:2.65pt;width:10.8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" fillcolor="#cfcdcd [2894]" strokecolor="#2f528f" strokeweight="1pt"/>
                  </w:pict>
                </mc:Fallback>
              </mc:AlternateContent>
            </w:r>
            <w:r w:rsidR="00A0128A" w:rsidRPr="002E03D1">
              <w:rPr>
                <w:rFonts w:ascii="Calibri" w:hAnsi="Calibri"/>
                <w:b/>
                <w:color w:val="000000" w:themeColor="text1"/>
              </w:rPr>
              <w:t>Key</w:t>
            </w:r>
            <w:r w:rsidR="00A0128A" w:rsidRPr="001336AF">
              <w:rPr>
                <w:rFonts w:ascii="Calibri" w:hAnsi="Calibri"/>
                <w:b/>
                <w:color w:val="0070C0"/>
              </w:rPr>
              <w:t xml:space="preserve">:       </w:t>
            </w:r>
            <w:r w:rsidR="00A0128A"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 w:rsidR="00A0128A">
              <w:rPr>
                <w:rFonts w:ascii="Calibri" w:hAnsi="Calibri"/>
                <w:b/>
                <w:color w:val="7030A0"/>
              </w:rPr>
              <w:t>gr</w:t>
            </w:r>
            <w:r w:rsidR="00A0128A" w:rsidRPr="00DD64FC">
              <w:rPr>
                <w:rFonts w:ascii="Calibri" w:hAnsi="Calibri"/>
                <w:b/>
                <w:color w:val="7030A0"/>
              </w:rPr>
              <w:t>e</w:t>
            </w:r>
            <w:r w:rsidR="00A0128A">
              <w:rPr>
                <w:rFonts w:ascii="Calibri" w:hAnsi="Calibri"/>
                <w:b/>
                <w:color w:val="7030A0"/>
              </w:rPr>
              <w:t>y</w:t>
            </w:r>
            <w:r w:rsidR="00A0128A"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 w:rsidR="00A0128A">
              <w:rPr>
                <w:rFonts w:ascii="Calibri" w:hAnsi="Calibri"/>
                <w:b/>
                <w:color w:val="0070C0"/>
              </w:rPr>
              <w:t>=</w:t>
            </w:r>
            <w:r w:rsidR="00A0128A" w:rsidRPr="001336AF">
              <w:rPr>
                <w:rFonts w:ascii="Calibri" w:hAnsi="Calibri"/>
                <w:b/>
                <w:color w:val="0070C0"/>
              </w:rPr>
              <w:t xml:space="preserve"> </w:t>
            </w:r>
            <w:r w:rsidR="00A0128A" w:rsidRPr="002E03D1">
              <w:rPr>
                <w:rFonts w:ascii="Calibri" w:hAnsi="Calibri"/>
                <w:b/>
                <w:color w:val="000000" w:themeColor="text1"/>
              </w:rPr>
              <w:t xml:space="preserve">use Diocesan syllabus unit plans        </w:t>
            </w:r>
            <w:r w:rsidR="00A0128A" w:rsidRPr="00DD64FC">
              <w:rPr>
                <w:rFonts w:ascii="Calibri" w:hAnsi="Calibri"/>
                <w:b/>
                <w:color w:val="7030A0"/>
              </w:rPr>
              <w:t xml:space="preserve">yellow </w:t>
            </w:r>
            <w:r w:rsidR="00A0128A">
              <w:rPr>
                <w:rFonts w:ascii="Calibri" w:hAnsi="Calibri"/>
                <w:b/>
                <w:color w:val="7030A0"/>
              </w:rPr>
              <w:t xml:space="preserve">italics = </w:t>
            </w:r>
            <w:r w:rsidR="00A0128A" w:rsidRPr="002E03D1">
              <w:rPr>
                <w:rFonts w:ascii="Calibri" w:hAnsi="Calibri"/>
                <w:b/>
                <w:color w:val="000000" w:themeColor="text1"/>
              </w:rPr>
              <w:t>Understanding Christianity units</w:t>
            </w:r>
            <w:r w:rsidR="00A0128A">
              <w:rPr>
                <w:rFonts w:ascii="Calibri" w:hAnsi="Calibri"/>
                <w:b/>
                <w:color w:val="000000" w:themeColor="text1"/>
              </w:rPr>
              <w:t xml:space="preserve">       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 </w:t>
            </w:r>
            <w:r w:rsidR="00A0128A"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 w:rsidR="00917DB9">
              <w:rPr>
                <w:rFonts w:ascii="Calibri" w:hAnsi="Calibri"/>
                <w:b/>
                <w:color w:val="7030A0"/>
              </w:rPr>
              <w:t>blue</w:t>
            </w:r>
            <w:r w:rsidR="00A0128A"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 w:rsidR="00A0128A">
              <w:rPr>
                <w:rFonts w:ascii="Calibri" w:hAnsi="Calibri"/>
                <w:b/>
                <w:color w:val="000000" w:themeColor="text1"/>
              </w:rPr>
              <w:t xml:space="preserve">= </w:t>
            </w:r>
            <w:r w:rsidR="00A0128A" w:rsidRPr="00A0128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se CW&amp;C/own</w:t>
            </w:r>
            <w:r w:rsidR="00A0128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M</w:t>
            </w:r>
            <w:r w:rsidR="00171A6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</w:t>
            </w:r>
            <w:r w:rsidR="00A0128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s</w:t>
            </w:r>
            <w:r w:rsidR="00A0128A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14:paraId="0E6A71A4" w14:textId="3DA00EA4" w:rsidR="00A0128A" w:rsidRPr="00E23B58" w:rsidRDefault="00A0128A" w:rsidP="00202206">
            <w:pPr>
              <w:rPr>
                <w:rFonts w:ascii="Calibri" w:hAnsi="Calibri"/>
                <w:b/>
                <w:color w:val="00B050"/>
              </w:rPr>
            </w:pPr>
          </w:p>
        </w:tc>
      </w:tr>
      <w:tr w:rsidR="00A0128A" w:rsidRPr="00E23B58" w14:paraId="7D5EC1B8" w14:textId="77777777" w:rsidTr="0098323C">
        <w:trPr>
          <w:trHeight w:hRule="exact" w:val="572"/>
        </w:trPr>
        <w:tc>
          <w:tcPr>
            <w:tcW w:w="988" w:type="dxa"/>
            <w:shd w:val="clear" w:color="auto" w:fill="F7CAAC" w:themeFill="accent2" w:themeFillTint="66"/>
          </w:tcPr>
          <w:p w14:paraId="34FE3BF3" w14:textId="4C3828F7" w:rsidR="00A0128A" w:rsidRPr="00E23B58" w:rsidRDefault="00A0128A" w:rsidP="00202206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84EB105" w14:textId="7B3AC90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1</w:t>
            </w:r>
          </w:p>
        </w:tc>
        <w:tc>
          <w:tcPr>
            <w:tcW w:w="2382" w:type="dxa"/>
            <w:shd w:val="clear" w:color="auto" w:fill="F7CAAC" w:themeFill="accent2" w:themeFillTint="66"/>
          </w:tcPr>
          <w:p w14:paraId="1DE9DB32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2</w:t>
            </w:r>
          </w:p>
        </w:tc>
        <w:tc>
          <w:tcPr>
            <w:tcW w:w="2438" w:type="dxa"/>
            <w:shd w:val="clear" w:color="auto" w:fill="F7CAAC" w:themeFill="accent2" w:themeFillTint="66"/>
          </w:tcPr>
          <w:p w14:paraId="2F8AC07E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1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14:paraId="79076581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2</w:t>
            </w:r>
          </w:p>
        </w:tc>
        <w:tc>
          <w:tcPr>
            <w:tcW w:w="2598" w:type="dxa"/>
            <w:shd w:val="clear" w:color="auto" w:fill="F7CAAC" w:themeFill="accent2" w:themeFillTint="66"/>
          </w:tcPr>
          <w:p w14:paraId="2BCE0DDC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1</w:t>
            </w:r>
          </w:p>
        </w:tc>
        <w:tc>
          <w:tcPr>
            <w:tcW w:w="2363" w:type="dxa"/>
            <w:shd w:val="clear" w:color="auto" w:fill="F7CAAC" w:themeFill="accent2" w:themeFillTint="66"/>
          </w:tcPr>
          <w:p w14:paraId="1AF67E7A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2</w:t>
            </w:r>
          </w:p>
        </w:tc>
      </w:tr>
      <w:tr w:rsidR="00A0128A" w:rsidRPr="00E23B58" w14:paraId="0B7F5BAF" w14:textId="77777777" w:rsidTr="00917DB9">
        <w:trPr>
          <w:trHeight w:hRule="exact" w:val="3103"/>
        </w:trPr>
        <w:tc>
          <w:tcPr>
            <w:tcW w:w="988" w:type="dxa"/>
            <w:shd w:val="clear" w:color="auto" w:fill="auto"/>
          </w:tcPr>
          <w:p w14:paraId="4D87CADF" w14:textId="702FF99D" w:rsidR="00171A68" w:rsidRPr="00807C23" w:rsidRDefault="00171A68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86BF5CE" w14:textId="0364CFE2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color w:val="000000" w:themeColor="text1"/>
              </w:rPr>
              <w:t>EYFS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0C1D82D" w14:textId="693825D6" w:rsidR="00A0128A" w:rsidRPr="00807C23" w:rsidRDefault="00807C23" w:rsidP="00202206">
            <w:pPr>
              <w:spacing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ristianity</w:t>
            </w:r>
          </w:p>
          <w:p w14:paraId="778EDEE1" w14:textId="7B192087" w:rsidR="00A0128A" w:rsidRPr="00807C23" w:rsidRDefault="00A0128A" w:rsidP="00202206">
            <w:pPr>
              <w:rPr>
                <w:rFonts w:cstheme="minorHAnsi"/>
              </w:rPr>
            </w:pPr>
            <w:r w:rsidRPr="00807C23">
              <w:rPr>
                <w:rFonts w:cstheme="minorHAnsi"/>
              </w:rPr>
              <w:t>What is</w:t>
            </w:r>
            <w:r w:rsidR="00D0346E" w:rsidRPr="00807C23">
              <w:rPr>
                <w:rFonts w:cstheme="minorHAnsi"/>
              </w:rPr>
              <w:t xml:space="preserve"> prayer? Who do I think God is?</w:t>
            </w:r>
            <w:r w:rsidRPr="00807C23">
              <w:rPr>
                <w:rFonts w:cstheme="minorHAnsi"/>
              </w:rPr>
              <w:t xml:space="preserve"> How do our families celebrate special events? Where is my special place? What is love? </w:t>
            </w:r>
          </w:p>
          <w:p w14:paraId="3F096835" w14:textId="4AE17F0D" w:rsidR="00A0128A" w:rsidRPr="00807C23" w:rsidRDefault="00A0128A" w:rsidP="00202206">
            <w:pPr>
              <w:rPr>
                <w:rFonts w:cstheme="minorHAnsi"/>
                <w:i/>
                <w:highlight w:val="yellow"/>
              </w:rPr>
            </w:pPr>
            <w:r w:rsidRPr="00807C23">
              <w:rPr>
                <w:rFonts w:cstheme="minorHAnsi"/>
                <w:i/>
                <w:highlight w:val="yellow"/>
              </w:rPr>
              <w:t>Why is the word God so important to Christians?</w:t>
            </w:r>
          </w:p>
          <w:p w14:paraId="0E07E71F" w14:textId="1CEE535C" w:rsidR="00A0128A" w:rsidRPr="00807C23" w:rsidRDefault="00A0128A" w:rsidP="0026074E">
            <w:pPr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i/>
                <w:color w:val="000000" w:themeColor="text1"/>
                <w:highlight w:val="yellow"/>
              </w:rPr>
              <w:t xml:space="preserve"> (UC: F1)</w:t>
            </w:r>
          </w:p>
        </w:tc>
        <w:tc>
          <w:tcPr>
            <w:tcW w:w="2382" w:type="dxa"/>
            <w:shd w:val="clear" w:color="auto" w:fill="FBE4D5" w:themeFill="accent2" w:themeFillTint="33"/>
          </w:tcPr>
          <w:p w14:paraId="603A4516" w14:textId="77777777" w:rsidR="00A0128A" w:rsidRPr="00807C23" w:rsidRDefault="00A0128A" w:rsidP="00807C23">
            <w:pPr>
              <w:shd w:val="clear" w:color="auto" w:fill="FBE4D5" w:themeFill="accent2" w:themeFillTint="33"/>
              <w:jc w:val="center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color w:val="000000" w:themeColor="text1"/>
              </w:rPr>
              <w:t xml:space="preserve">Christianity </w:t>
            </w:r>
          </w:p>
          <w:p w14:paraId="36793901" w14:textId="77777777" w:rsidR="00A0128A" w:rsidRPr="00807C23" w:rsidRDefault="00A0128A" w:rsidP="00807C23">
            <w:pPr>
              <w:shd w:val="clear" w:color="auto" w:fill="FBE4D5" w:themeFill="accent2" w:themeFillTint="33"/>
              <w:spacing w:line="259" w:lineRule="auto"/>
              <w:rPr>
                <w:rFonts w:cstheme="minorHAnsi"/>
              </w:rPr>
            </w:pPr>
            <w:r w:rsidRPr="00807C23">
              <w:rPr>
                <w:rFonts w:cstheme="minorHAnsi"/>
              </w:rPr>
              <w:t>What happens in our local church? Eg Harvest. Why do we do a nativity play? Why do Christians give presents at Christmas?</w:t>
            </w:r>
          </w:p>
          <w:p w14:paraId="638CB74C" w14:textId="1AFE7420" w:rsidR="00A0128A" w:rsidRPr="00807C23" w:rsidRDefault="00A0128A" w:rsidP="00807C23">
            <w:pPr>
              <w:shd w:val="clear" w:color="auto" w:fill="FBE4D5" w:themeFill="accent2" w:themeFillTint="33"/>
              <w:spacing w:line="259" w:lineRule="auto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</w:rPr>
              <w:t xml:space="preserve"> </w:t>
            </w:r>
            <w:r w:rsidR="0026074E" w:rsidRPr="00807C23">
              <w:rPr>
                <w:rFonts w:cstheme="minorHAnsi"/>
                <w:b/>
                <w:highlight w:val="lightGray"/>
              </w:rPr>
              <w:t>(</w:t>
            </w:r>
            <w:r w:rsidR="00CE507A" w:rsidRPr="00807C23">
              <w:rPr>
                <w:rFonts w:cstheme="minorHAnsi"/>
                <w:b/>
                <w:highlight w:val="lightGray"/>
              </w:rPr>
              <w:t xml:space="preserve">Diocese </w:t>
            </w:r>
            <w:r w:rsidRPr="00807C23">
              <w:rPr>
                <w:rFonts w:cstheme="minorHAnsi"/>
                <w:b/>
                <w:highlight w:val="lightGray"/>
              </w:rPr>
              <w:t>plans</w:t>
            </w:r>
            <w:r w:rsidR="00807C23">
              <w:rPr>
                <w:rFonts w:cstheme="minorHAnsi"/>
                <w:b/>
              </w:rPr>
              <w:t>)</w:t>
            </w:r>
            <w:r w:rsidR="0026074E" w:rsidRPr="00807C23">
              <w:rPr>
                <w:rFonts w:cstheme="minorHAnsi"/>
                <w:b/>
              </w:rPr>
              <w:t xml:space="preserve"> – Christian Community and Incarnation Christmas</w:t>
            </w:r>
            <w:r w:rsidRPr="00807C23">
              <w:rPr>
                <w:rFonts w:cstheme="minorHAnsi"/>
                <w:b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14:paraId="2860D9F1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color w:val="000000" w:themeColor="text1"/>
              </w:rPr>
              <w:t>Theme</w:t>
            </w:r>
          </w:p>
          <w:p w14:paraId="2695CBA4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color w:val="000000" w:themeColor="text1"/>
              </w:rPr>
              <w:t>Festivals &amp; Events</w:t>
            </w:r>
          </w:p>
          <w:p w14:paraId="5BB22B4B" w14:textId="70393BC0" w:rsidR="00A0128A" w:rsidRPr="00807C23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807C23">
              <w:rPr>
                <w:rFonts w:cstheme="minorHAnsi"/>
                <w:color w:val="000000" w:themeColor="text1"/>
              </w:rPr>
              <w:t>for ideas</w:t>
            </w:r>
          </w:p>
          <w:p w14:paraId="5D33B87B" w14:textId="77777777" w:rsidR="00A0128A" w:rsidRPr="00807C23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807C23">
              <w:rPr>
                <w:rFonts w:cstheme="minorHAnsi"/>
                <w:color w:val="000000" w:themeColor="text1"/>
              </w:rPr>
              <w:t>Eg Holi, Eid</w:t>
            </w:r>
          </w:p>
          <w:p w14:paraId="24393787" w14:textId="77777777" w:rsidR="00A0128A" w:rsidRPr="00807C23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807C23">
              <w:rPr>
                <w:rFonts w:cstheme="minorHAnsi"/>
                <w:color w:val="000000" w:themeColor="text1"/>
              </w:rPr>
              <w:t>Shrove Tuesday</w:t>
            </w:r>
          </w:p>
          <w:p w14:paraId="4213FEA6" w14:textId="77777777" w:rsidR="00A0128A" w:rsidRPr="00807C23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807C23">
              <w:rPr>
                <w:rFonts w:cstheme="minorHAnsi"/>
                <w:color w:val="000000" w:themeColor="text1"/>
              </w:rPr>
              <w:t>Mother’s Day</w:t>
            </w:r>
          </w:p>
          <w:p w14:paraId="141D0085" w14:textId="5EB61F99" w:rsidR="00A0128A" w:rsidRPr="00807C23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807C23">
              <w:rPr>
                <w:rFonts w:cstheme="minorHAnsi"/>
                <w:color w:val="000000" w:themeColor="text1"/>
              </w:rPr>
              <w:t>Baptism</w:t>
            </w:r>
          </w:p>
          <w:p w14:paraId="0BE70B53" w14:textId="402F5D4C" w:rsidR="00721106" w:rsidRPr="00807C23" w:rsidRDefault="00721106" w:rsidP="00202206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917DB9">
              <w:rPr>
                <w:rFonts w:cstheme="minorHAnsi"/>
                <w:b/>
                <w:i/>
                <w:color w:val="000000" w:themeColor="text1"/>
                <w:highlight w:val="cyan"/>
              </w:rPr>
              <w:t>See CW&amp;C Early Years Guidance</w:t>
            </w:r>
          </w:p>
          <w:p w14:paraId="37A9BC78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05B00C62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07C23">
              <w:rPr>
                <w:rFonts w:cstheme="minorHAnsi"/>
                <w:b/>
                <w:color w:val="000000" w:themeColor="text1"/>
              </w:rPr>
              <w:t xml:space="preserve">Christianity </w:t>
            </w:r>
          </w:p>
          <w:p w14:paraId="63F02E30" w14:textId="3CF4504D" w:rsidR="00444BE0" w:rsidRPr="00807C23" w:rsidRDefault="00444BE0" w:rsidP="00444BE0">
            <w:pPr>
              <w:rPr>
                <w:rFonts w:cstheme="minorHAnsi"/>
              </w:rPr>
            </w:pPr>
            <w:r w:rsidRPr="00807C23">
              <w:rPr>
                <w:rFonts w:cstheme="minorHAnsi"/>
              </w:rPr>
              <w:t>Why do Christians put three crosses in an Easter garden?</w:t>
            </w:r>
          </w:p>
          <w:p w14:paraId="03B97D8E" w14:textId="7E12736B" w:rsidR="00444BE0" w:rsidRPr="00807C23" w:rsidRDefault="00444BE0" w:rsidP="00444BE0">
            <w:pPr>
              <w:rPr>
                <w:rFonts w:cstheme="minorHAnsi"/>
              </w:rPr>
            </w:pPr>
            <w:r w:rsidRPr="00807C23">
              <w:rPr>
                <w:rFonts w:cstheme="minorHAnsi"/>
              </w:rPr>
              <w:t>How was Easter Day different from Good Friday?</w:t>
            </w:r>
          </w:p>
          <w:p w14:paraId="2997CC39" w14:textId="50DFD647" w:rsidR="00917DB9" w:rsidRDefault="00444BE0" w:rsidP="00807C23">
            <w:pPr>
              <w:rPr>
                <w:rFonts w:cstheme="minorHAnsi"/>
                <w:b/>
                <w:highlight w:val="lightGray"/>
              </w:rPr>
            </w:pPr>
            <w:r w:rsidRPr="00807C23">
              <w:rPr>
                <w:rFonts w:cstheme="minorHAnsi"/>
              </w:rPr>
              <w:t>Why are Christians happy on Easter day?</w:t>
            </w:r>
            <w:r w:rsidR="00807C23">
              <w:rPr>
                <w:rFonts w:cstheme="minorHAnsi"/>
              </w:rPr>
              <w:t xml:space="preserve"> </w:t>
            </w:r>
          </w:p>
          <w:p w14:paraId="675484BF" w14:textId="362C545C" w:rsidR="00A0128A" w:rsidRDefault="004731AD" w:rsidP="00807C2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highlight w:val="lightGray"/>
              </w:rPr>
              <w:t>(</w:t>
            </w:r>
            <w:r w:rsidR="00CE507A" w:rsidRPr="00807C23">
              <w:rPr>
                <w:rFonts w:cstheme="minorHAnsi"/>
                <w:b/>
                <w:highlight w:val="lightGray"/>
              </w:rPr>
              <w:t xml:space="preserve">Diocese </w:t>
            </w:r>
            <w:r w:rsidR="00A0128A" w:rsidRPr="00807C23">
              <w:rPr>
                <w:rFonts w:cstheme="minorHAnsi"/>
                <w:b/>
                <w:highlight w:val="lightGray"/>
              </w:rPr>
              <w:t>plans)</w:t>
            </w:r>
          </w:p>
          <w:p w14:paraId="645105FF" w14:textId="13600080" w:rsidR="00807C23" w:rsidRDefault="00807C23" w:rsidP="00202206">
            <w:pPr>
              <w:spacing w:line="259" w:lineRule="auto"/>
              <w:jc w:val="center"/>
              <w:rPr>
                <w:rFonts w:cstheme="minorHAnsi"/>
                <w:b/>
              </w:rPr>
            </w:pPr>
          </w:p>
          <w:p w14:paraId="64FFE173" w14:textId="4778E666" w:rsidR="00807C23" w:rsidRPr="00807C23" w:rsidRDefault="00807C23" w:rsidP="00202206">
            <w:pPr>
              <w:spacing w:line="259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14:paraId="307591CB" w14:textId="77777777" w:rsidR="00A0128A" w:rsidRPr="00807C23" w:rsidRDefault="00A0128A" w:rsidP="00202206">
            <w:pPr>
              <w:jc w:val="center"/>
              <w:rPr>
                <w:rFonts w:cstheme="minorHAnsi"/>
              </w:rPr>
            </w:pPr>
          </w:p>
          <w:p w14:paraId="2966DCA2" w14:textId="77777777" w:rsidR="00A0128A" w:rsidRPr="00807C23" w:rsidRDefault="00A0128A" w:rsidP="00202206">
            <w:pPr>
              <w:spacing w:line="259" w:lineRule="auto"/>
              <w:rPr>
                <w:rFonts w:cstheme="minorHAnsi"/>
              </w:rPr>
            </w:pPr>
          </w:p>
          <w:p w14:paraId="6A2AFC0E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598" w:type="dxa"/>
            <w:shd w:val="clear" w:color="auto" w:fill="FBE4D5" w:themeFill="accent2" w:themeFillTint="33"/>
          </w:tcPr>
          <w:p w14:paraId="079FEF25" w14:textId="19BA76B7" w:rsidR="00B6452F" w:rsidRPr="00807C23" w:rsidRDefault="00B6452F" w:rsidP="00B6452F">
            <w:pPr>
              <w:jc w:val="center"/>
              <w:rPr>
                <w:rFonts w:cstheme="minorHAnsi"/>
                <w:b/>
              </w:rPr>
            </w:pPr>
            <w:r w:rsidRPr="00807C23">
              <w:rPr>
                <w:rFonts w:cstheme="minorHAnsi"/>
                <w:b/>
              </w:rPr>
              <w:t>Christianity</w:t>
            </w:r>
          </w:p>
          <w:p w14:paraId="21691629" w14:textId="32AE2D51" w:rsidR="00B6452F" w:rsidRPr="00EC279E" w:rsidRDefault="00B6452F" w:rsidP="00B6452F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EC279E">
              <w:rPr>
                <w:rFonts w:cstheme="minorHAnsi"/>
                <w:b/>
                <w:i/>
                <w:color w:val="002060"/>
              </w:rPr>
              <w:t>Creation</w:t>
            </w:r>
          </w:p>
          <w:p w14:paraId="2BDC4CA7" w14:textId="5F0D530B" w:rsidR="00B6452F" w:rsidRPr="00807C23" w:rsidRDefault="00B6452F" w:rsidP="00B6452F">
            <w:pPr>
              <w:rPr>
                <w:rFonts w:cstheme="minorHAnsi"/>
              </w:rPr>
            </w:pPr>
            <w:r w:rsidRPr="00807C23">
              <w:rPr>
                <w:rFonts w:cstheme="minorHAnsi"/>
              </w:rPr>
              <w:t>What does the creation story teach Christians about God?</w:t>
            </w:r>
          </w:p>
          <w:p w14:paraId="10236108" w14:textId="6BC4A211" w:rsidR="00B6452F" w:rsidRPr="00807C23" w:rsidRDefault="00D7123E" w:rsidP="00B6452F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807C23">
              <w:rPr>
                <w:rFonts w:cstheme="minorHAnsi"/>
                <w:b/>
                <w:highlight w:val="lightGray"/>
              </w:rPr>
              <w:t xml:space="preserve"> </w:t>
            </w:r>
            <w:r w:rsidR="00B6452F" w:rsidRPr="00807C23">
              <w:rPr>
                <w:rFonts w:cstheme="minorHAnsi"/>
                <w:b/>
                <w:highlight w:val="lightGray"/>
              </w:rPr>
              <w:t>(</w:t>
            </w:r>
            <w:r w:rsidR="00CE507A" w:rsidRPr="00807C23">
              <w:rPr>
                <w:rFonts w:cstheme="minorHAnsi"/>
                <w:b/>
                <w:highlight w:val="lightGray"/>
              </w:rPr>
              <w:t xml:space="preserve">Diocese </w:t>
            </w:r>
            <w:r w:rsidR="00B6452F" w:rsidRPr="00807C23">
              <w:rPr>
                <w:rFonts w:cstheme="minorHAnsi"/>
                <w:b/>
                <w:highlight w:val="lightGray"/>
              </w:rPr>
              <w:t>plans)</w:t>
            </w:r>
          </w:p>
          <w:p w14:paraId="122E2A8F" w14:textId="77777777" w:rsidR="00B6452F" w:rsidRPr="00807C23" w:rsidRDefault="00B6452F" w:rsidP="00B6452F">
            <w:pPr>
              <w:rPr>
                <w:rFonts w:cstheme="minorHAnsi"/>
              </w:rPr>
            </w:pPr>
          </w:p>
          <w:p w14:paraId="0B9F19FA" w14:textId="77777777" w:rsidR="00B6452F" w:rsidRPr="00807C23" w:rsidRDefault="00B6452F" w:rsidP="00B6452F">
            <w:pPr>
              <w:rPr>
                <w:rFonts w:cstheme="minorHAnsi"/>
                <w:b/>
              </w:rPr>
            </w:pPr>
          </w:p>
          <w:p w14:paraId="411920E7" w14:textId="0165723D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363" w:type="dxa"/>
            <w:shd w:val="clear" w:color="auto" w:fill="FBE4D5" w:themeFill="accent2" w:themeFillTint="33"/>
          </w:tcPr>
          <w:p w14:paraId="22D4F711" w14:textId="77777777" w:rsidR="00B8098A" w:rsidRPr="00807C23" w:rsidRDefault="00B8098A" w:rsidP="00D7123E">
            <w:pPr>
              <w:jc w:val="center"/>
              <w:rPr>
                <w:rFonts w:cstheme="minorHAnsi"/>
                <w:b/>
              </w:rPr>
            </w:pPr>
            <w:r w:rsidRPr="00807C23">
              <w:rPr>
                <w:rFonts w:cstheme="minorHAnsi"/>
                <w:b/>
              </w:rPr>
              <w:t>Christianity</w:t>
            </w:r>
          </w:p>
          <w:p w14:paraId="2BCA9A64" w14:textId="3EA6DF65" w:rsidR="00D7123E" w:rsidRPr="00EC279E" w:rsidRDefault="00D7123E" w:rsidP="00D7123E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EC279E">
              <w:rPr>
                <w:rFonts w:cstheme="minorHAnsi"/>
                <w:b/>
                <w:i/>
                <w:color w:val="002060"/>
              </w:rPr>
              <w:t>Discipleship</w:t>
            </w:r>
          </w:p>
          <w:p w14:paraId="1691B4D7" w14:textId="77777777" w:rsidR="00D7123E" w:rsidRPr="00807C23" w:rsidRDefault="00D7123E" w:rsidP="00D7123E">
            <w:pPr>
              <w:rPr>
                <w:rFonts w:cstheme="minorHAnsi"/>
              </w:rPr>
            </w:pPr>
            <w:r w:rsidRPr="00807C23">
              <w:rPr>
                <w:rFonts w:cstheme="minorHAnsi"/>
              </w:rPr>
              <w:t>Why did the first disciples change their lives when they met Jesus?</w:t>
            </w:r>
          </w:p>
          <w:p w14:paraId="4D98539D" w14:textId="07017E38" w:rsidR="00A0128A" w:rsidRPr="00807C23" w:rsidRDefault="00B8098A" w:rsidP="00807C23">
            <w:pPr>
              <w:rPr>
                <w:b/>
              </w:rPr>
            </w:pPr>
            <w:r w:rsidRPr="00807C23">
              <w:rPr>
                <w:b/>
              </w:rPr>
              <w:t xml:space="preserve"> </w:t>
            </w:r>
            <w:r w:rsidR="00CE507A" w:rsidRPr="00807C23">
              <w:rPr>
                <w:b/>
              </w:rPr>
              <w:t xml:space="preserve"> </w:t>
            </w:r>
            <w:r w:rsidR="00807C23" w:rsidRPr="00807C23">
              <w:rPr>
                <w:b/>
                <w:highlight w:val="lightGray"/>
              </w:rPr>
              <w:t>(</w:t>
            </w:r>
            <w:r w:rsidR="00CE507A" w:rsidRPr="00807C23">
              <w:rPr>
                <w:b/>
                <w:highlight w:val="lightGray"/>
              </w:rPr>
              <w:t>Diocese</w:t>
            </w:r>
            <w:r w:rsidR="00A0128A" w:rsidRPr="00807C23">
              <w:rPr>
                <w:b/>
                <w:highlight w:val="lightGray"/>
              </w:rPr>
              <w:t xml:space="preserve"> plans)</w:t>
            </w:r>
          </w:p>
          <w:p w14:paraId="67CC9C7A" w14:textId="77777777" w:rsidR="00A0128A" w:rsidRPr="00807C23" w:rsidRDefault="00A0128A" w:rsidP="00202206">
            <w:pPr>
              <w:jc w:val="center"/>
              <w:rPr>
                <w:rFonts w:cstheme="minorHAnsi"/>
              </w:rPr>
            </w:pPr>
          </w:p>
          <w:p w14:paraId="2F9BEA7C" w14:textId="77777777" w:rsidR="00A0128A" w:rsidRPr="00807C23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A0128A" w:rsidRPr="00E23B58" w14:paraId="46DC7B6B" w14:textId="77777777" w:rsidTr="00DD6C7B">
        <w:trPr>
          <w:trHeight w:hRule="exact" w:val="2721"/>
        </w:trPr>
        <w:tc>
          <w:tcPr>
            <w:tcW w:w="988" w:type="dxa"/>
            <w:shd w:val="clear" w:color="auto" w:fill="auto"/>
          </w:tcPr>
          <w:p w14:paraId="10CD63BC" w14:textId="77777777" w:rsidR="00171A68" w:rsidRPr="001067D8" w:rsidRDefault="00171A68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9981EA7" w14:textId="3F3053A3" w:rsidR="00171A68" w:rsidRPr="001067D8" w:rsidRDefault="00171A68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>Year 1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4BDCB799" w14:textId="220587A7" w:rsidR="00A0128A" w:rsidRPr="001067D8" w:rsidRDefault="00B14A18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>Christianity</w:t>
            </w:r>
          </w:p>
          <w:p w14:paraId="4931C751" w14:textId="15B84A5E" w:rsidR="00917DB9" w:rsidRPr="001067D8" w:rsidRDefault="00917DB9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</w:rPr>
              <w:t>Baptism</w:t>
            </w:r>
          </w:p>
          <w:p w14:paraId="3F4F1334" w14:textId="77777777" w:rsidR="00917DB9" w:rsidRPr="001067D8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</w:rPr>
              <w:t xml:space="preserve">What </w:t>
            </w:r>
            <w:r w:rsidR="00B14A18" w:rsidRPr="001067D8">
              <w:rPr>
                <w:rFonts w:cstheme="minorHAnsi"/>
                <w:color w:val="000000" w:themeColor="text1"/>
              </w:rPr>
              <w:t>does it mean to belong</w:t>
            </w:r>
            <w:r w:rsidRPr="001067D8">
              <w:rPr>
                <w:rFonts w:cstheme="minorHAnsi"/>
                <w:color w:val="000000" w:themeColor="text1"/>
              </w:rPr>
              <w:t>?</w:t>
            </w:r>
          </w:p>
          <w:p w14:paraId="6D7C34A2" w14:textId="5A09A6C1" w:rsidR="00A0128A" w:rsidRPr="001067D8" w:rsidRDefault="00A0128A" w:rsidP="00202206">
            <w:pPr>
              <w:jc w:val="center"/>
              <w:rPr>
                <w:rFonts w:cstheme="minorHAnsi"/>
              </w:rPr>
            </w:pPr>
            <w:r w:rsidRPr="001067D8">
              <w:rPr>
                <w:rFonts w:cstheme="minorHAnsi"/>
                <w:color w:val="000000" w:themeColor="text1"/>
              </w:rPr>
              <w:t xml:space="preserve"> </w:t>
            </w:r>
            <w:r w:rsidRPr="001067D8">
              <w:rPr>
                <w:rFonts w:cstheme="minorHAnsi"/>
                <w:b/>
                <w:highlight w:val="cyan"/>
              </w:rPr>
              <w:t>(</w:t>
            </w:r>
            <w:r w:rsidR="00B14A18" w:rsidRPr="001067D8">
              <w:rPr>
                <w:rFonts w:cstheme="minorHAnsi"/>
                <w:b/>
                <w:highlight w:val="cyan"/>
              </w:rPr>
              <w:t>CW&amp;C</w:t>
            </w:r>
            <w:r w:rsidRPr="001067D8">
              <w:rPr>
                <w:rFonts w:cstheme="minorHAnsi"/>
                <w:b/>
                <w:highlight w:val="cyan"/>
              </w:rPr>
              <w:t>)</w:t>
            </w:r>
          </w:p>
          <w:p w14:paraId="08B30C6E" w14:textId="6CA5A23F" w:rsidR="00156F58" w:rsidRPr="001067D8" w:rsidRDefault="00156F58" w:rsidP="00156F58">
            <w:pPr>
              <w:jc w:val="center"/>
              <w:rPr>
                <w:rFonts w:cstheme="minorHAnsi"/>
                <w:color w:val="00B050"/>
              </w:rPr>
            </w:pPr>
          </w:p>
          <w:p w14:paraId="19108521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2E4B1592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0EF9AE24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09F82CEF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0FF75807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469BAAC8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07F099AD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35296092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294E3BE1" w14:textId="0F6A8F31" w:rsidR="00156F58" w:rsidRPr="001067D8" w:rsidRDefault="00156F58" w:rsidP="00156F58">
            <w:pPr>
              <w:rPr>
                <w:rFonts w:cstheme="minorHAnsi"/>
              </w:rPr>
            </w:pPr>
          </w:p>
          <w:p w14:paraId="1D342A5E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3467CDE7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3F72B09A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06040F97" w14:textId="2DEDCF40" w:rsidR="00156F58" w:rsidRPr="001067D8" w:rsidRDefault="00156F58" w:rsidP="00156F58">
            <w:pPr>
              <w:rPr>
                <w:rFonts w:cstheme="minorHAnsi"/>
              </w:rPr>
            </w:pPr>
          </w:p>
          <w:p w14:paraId="49EDD130" w14:textId="77777777" w:rsidR="00156F58" w:rsidRPr="001067D8" w:rsidRDefault="00156F58" w:rsidP="00156F58">
            <w:pPr>
              <w:rPr>
                <w:rFonts w:cstheme="minorHAnsi"/>
              </w:rPr>
            </w:pPr>
          </w:p>
          <w:p w14:paraId="173492C9" w14:textId="56EFD5E7" w:rsidR="00A0128A" w:rsidRPr="001067D8" w:rsidRDefault="00A0128A" w:rsidP="00156F58">
            <w:pPr>
              <w:ind w:firstLine="720"/>
              <w:rPr>
                <w:rFonts w:cstheme="minorHAnsi"/>
              </w:rPr>
            </w:pPr>
          </w:p>
        </w:tc>
        <w:tc>
          <w:tcPr>
            <w:tcW w:w="2382" w:type="dxa"/>
            <w:shd w:val="clear" w:color="auto" w:fill="FBE4D5" w:themeFill="accent2" w:themeFillTint="33"/>
          </w:tcPr>
          <w:p w14:paraId="57F08AC3" w14:textId="77777777" w:rsidR="00A0128A" w:rsidRPr="001067D8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 xml:space="preserve">Christianity </w:t>
            </w:r>
          </w:p>
          <w:p w14:paraId="0A70A2F7" w14:textId="77777777" w:rsidR="00A0128A" w:rsidRPr="00EC279E" w:rsidRDefault="00A0128A" w:rsidP="00202206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EC279E">
              <w:rPr>
                <w:rFonts w:cstheme="minorHAnsi"/>
                <w:b/>
                <w:i/>
                <w:color w:val="002060"/>
              </w:rPr>
              <w:t>Incarnation</w:t>
            </w:r>
          </w:p>
          <w:p w14:paraId="515DBEF5" w14:textId="77777777" w:rsidR="00807C23" w:rsidRPr="001067D8" w:rsidRDefault="00A0128A" w:rsidP="00156F5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067D8">
              <w:rPr>
                <w:rFonts w:cstheme="minorHAnsi"/>
              </w:rPr>
              <w:t xml:space="preserve"> What can be learnt about Jesus from the nativity story? </w:t>
            </w:r>
            <w:r w:rsidR="00156F58" w:rsidRPr="001067D8">
              <w:rPr>
                <w:rFonts w:cstheme="minorHAnsi"/>
                <w:b/>
              </w:rPr>
              <w:t xml:space="preserve"> </w:t>
            </w:r>
          </w:p>
          <w:p w14:paraId="5622A4AB" w14:textId="15E01A4D" w:rsidR="00156F58" w:rsidRPr="001067D8" w:rsidRDefault="00156F58" w:rsidP="00156F58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067D8">
              <w:rPr>
                <w:rFonts w:cstheme="minorHAnsi"/>
                <w:b/>
                <w:highlight w:val="lightGray"/>
              </w:rPr>
              <w:t>(</w:t>
            </w:r>
            <w:r w:rsidR="00CE507A" w:rsidRPr="001067D8">
              <w:rPr>
                <w:rFonts w:cstheme="minorHAnsi"/>
                <w:b/>
                <w:highlight w:val="lightGray"/>
              </w:rPr>
              <w:t xml:space="preserve">Diocese </w:t>
            </w:r>
            <w:r w:rsidRPr="001067D8">
              <w:rPr>
                <w:rFonts w:cstheme="minorHAnsi"/>
                <w:b/>
                <w:highlight w:val="lightGray"/>
              </w:rPr>
              <w:t>plans)</w:t>
            </w:r>
          </w:p>
          <w:p w14:paraId="3EA4C553" w14:textId="2DB590DD" w:rsidR="00156F58" w:rsidRPr="001067D8" w:rsidRDefault="00156F58" w:rsidP="00156F58">
            <w:pPr>
              <w:spacing w:line="259" w:lineRule="auto"/>
              <w:jc w:val="center"/>
              <w:rPr>
                <w:rFonts w:cstheme="minorHAnsi"/>
                <w:i/>
                <w:highlight w:val="yellow"/>
              </w:rPr>
            </w:pPr>
            <w:r w:rsidRPr="001067D8">
              <w:rPr>
                <w:rFonts w:cstheme="minorHAnsi"/>
                <w:i/>
                <w:highlight w:val="yellow"/>
              </w:rPr>
              <w:t>Why does Christmas matter to Christians?</w:t>
            </w:r>
          </w:p>
          <w:p w14:paraId="17FAF189" w14:textId="56404820" w:rsidR="00A0128A" w:rsidRPr="001067D8" w:rsidRDefault="00156F58" w:rsidP="00202206">
            <w:pPr>
              <w:jc w:val="center"/>
              <w:rPr>
                <w:rFonts w:cstheme="minorHAnsi"/>
                <w:b/>
                <w:i/>
                <w:color w:val="000000" w:themeColor="text1"/>
                <w:highlight w:val="yellow"/>
              </w:rPr>
            </w:pPr>
            <w:r w:rsidRPr="001067D8">
              <w:rPr>
                <w:rFonts w:cstheme="minorHAnsi"/>
                <w:b/>
                <w:i/>
                <w:color w:val="000000" w:themeColor="text1"/>
                <w:highlight w:val="yellow"/>
              </w:rPr>
              <w:t xml:space="preserve"> </w:t>
            </w:r>
            <w:r w:rsidR="00A0128A" w:rsidRPr="001067D8">
              <w:rPr>
                <w:rFonts w:cstheme="minorHAnsi"/>
                <w:b/>
                <w:i/>
                <w:color w:val="000000" w:themeColor="text1"/>
                <w:highlight w:val="yellow"/>
              </w:rPr>
              <w:t xml:space="preserve">UC: </w:t>
            </w:r>
            <w:r w:rsidR="00A0128A" w:rsidRPr="001067D8">
              <w:rPr>
                <w:rFonts w:cstheme="minorHAnsi"/>
                <w:b/>
                <w:i/>
                <w:highlight w:val="yellow"/>
              </w:rPr>
              <w:t>1:3</w:t>
            </w:r>
          </w:p>
          <w:p w14:paraId="1110E4CC" w14:textId="77777777" w:rsidR="00A0128A" w:rsidRPr="001067D8" w:rsidRDefault="00A0128A" w:rsidP="00202206">
            <w:pPr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2438" w:type="dxa"/>
            <w:shd w:val="clear" w:color="auto" w:fill="FBE4D5" w:themeFill="accent2" w:themeFillTint="33"/>
          </w:tcPr>
          <w:p w14:paraId="5B35939E" w14:textId="3A88AC88" w:rsidR="00830BD7" w:rsidRPr="001067D8" w:rsidRDefault="00830BD7" w:rsidP="00830BD7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 xml:space="preserve">Christianity </w:t>
            </w:r>
          </w:p>
          <w:p w14:paraId="284FA650" w14:textId="101D4F2B" w:rsidR="003665A3" w:rsidRPr="001067D8" w:rsidRDefault="003665A3" w:rsidP="00830BD7">
            <w:pPr>
              <w:jc w:val="center"/>
              <w:rPr>
                <w:rFonts w:cstheme="minorHAnsi"/>
                <w:i/>
                <w:color w:val="000000" w:themeColor="text1"/>
              </w:rPr>
            </w:pPr>
            <w:r w:rsidRPr="001067D8">
              <w:rPr>
                <w:rFonts w:cstheme="minorHAnsi"/>
                <w:i/>
                <w:color w:val="000000" w:themeColor="text1"/>
                <w:highlight w:val="yellow"/>
              </w:rPr>
              <w:t>What do Christians believe God is like?</w:t>
            </w:r>
          </w:p>
          <w:p w14:paraId="4F72DB3F" w14:textId="72A53573" w:rsidR="003665A3" w:rsidRPr="001067D8" w:rsidRDefault="003665A3" w:rsidP="00830BD7">
            <w:pPr>
              <w:jc w:val="center"/>
              <w:rPr>
                <w:rFonts w:cstheme="minorHAnsi"/>
                <w:b/>
                <w:i/>
                <w:color w:val="000000" w:themeColor="text1"/>
              </w:rPr>
            </w:pPr>
            <w:r w:rsidRPr="001067D8">
              <w:rPr>
                <w:rFonts w:cstheme="minorHAnsi"/>
                <w:b/>
                <w:i/>
                <w:color w:val="000000" w:themeColor="text1"/>
                <w:highlight w:val="yellow"/>
              </w:rPr>
              <w:t>UC 1:1</w:t>
            </w:r>
          </w:p>
          <w:p w14:paraId="3D6F1B80" w14:textId="5C8E2D27" w:rsidR="00DC113F" w:rsidRPr="001067D8" w:rsidRDefault="003665A3" w:rsidP="00CF794A">
            <w:pPr>
              <w:shd w:val="clear" w:color="auto" w:fill="FBE4D5" w:themeFill="accent2" w:themeFillTint="33"/>
              <w:jc w:val="center"/>
              <w:rPr>
                <w:rFonts w:cstheme="minorHAnsi"/>
                <w:i/>
                <w:color w:val="000000" w:themeColor="text1"/>
              </w:rPr>
            </w:pPr>
            <w:r w:rsidRPr="001067D8">
              <w:rPr>
                <w:rFonts w:cstheme="minorHAnsi"/>
                <w:b/>
                <w:i/>
                <w:color w:val="000000" w:themeColor="text1"/>
              </w:rPr>
              <w:t>Good News</w:t>
            </w:r>
          </w:p>
          <w:p w14:paraId="5C51DAC3" w14:textId="77777777" w:rsidR="00807C23" w:rsidRPr="001067D8" w:rsidRDefault="003665A3" w:rsidP="00CF794A">
            <w:pPr>
              <w:shd w:val="clear" w:color="auto" w:fill="FBE4D5" w:themeFill="accent2" w:themeFillTint="33"/>
              <w:jc w:val="center"/>
              <w:rPr>
                <w:rFonts w:cstheme="minorHAnsi"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</w:rPr>
              <w:t>What good news stories did Jesus tell?</w:t>
            </w:r>
          </w:p>
          <w:p w14:paraId="6A7EE0A1" w14:textId="15D660F2" w:rsidR="00DC113F" w:rsidRPr="001067D8" w:rsidRDefault="00DC113F" w:rsidP="00CF794A">
            <w:pPr>
              <w:shd w:val="clear" w:color="auto" w:fill="FBE4D5" w:themeFill="accent2" w:themeFillTint="33"/>
              <w:jc w:val="center"/>
              <w:rPr>
                <w:rFonts w:cstheme="minorHAnsi"/>
                <w:b/>
                <w:color w:val="000000" w:themeColor="text1"/>
                <w:highlight w:val="lightGray"/>
              </w:rPr>
            </w:pPr>
            <w:r w:rsidRPr="001067D8">
              <w:rPr>
                <w:rFonts w:cstheme="minorHAnsi"/>
                <w:b/>
              </w:rPr>
              <w:t xml:space="preserve"> </w:t>
            </w:r>
            <w:r w:rsidRPr="001067D8">
              <w:rPr>
                <w:rFonts w:cstheme="minorHAnsi"/>
                <w:b/>
                <w:highlight w:val="lightGray"/>
              </w:rPr>
              <w:t>(</w:t>
            </w:r>
            <w:r w:rsidR="00CE507A" w:rsidRPr="001067D8">
              <w:rPr>
                <w:rFonts w:cstheme="minorHAnsi"/>
                <w:b/>
                <w:highlight w:val="lightGray"/>
              </w:rPr>
              <w:t>Diocese plans</w:t>
            </w:r>
            <w:r w:rsidRPr="001067D8">
              <w:rPr>
                <w:rFonts w:cstheme="minorHAnsi"/>
                <w:b/>
                <w:highlight w:val="lightGray"/>
              </w:rPr>
              <w:t>)</w:t>
            </w:r>
          </w:p>
          <w:p w14:paraId="3C59AAB8" w14:textId="3C6D053F" w:rsidR="00E6652A" w:rsidRPr="001067D8" w:rsidRDefault="00E6652A" w:rsidP="00830BD7">
            <w:pPr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6F72EAF" w14:textId="77777777" w:rsidR="00A0128A" w:rsidRPr="001067D8" w:rsidRDefault="00A0128A" w:rsidP="00807C23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>Christianity</w:t>
            </w:r>
          </w:p>
          <w:p w14:paraId="63C6C13F" w14:textId="4F94ADA5" w:rsidR="00A0128A" w:rsidRPr="00EC279E" w:rsidRDefault="003665A3" w:rsidP="00807C23">
            <w:pPr>
              <w:jc w:val="center"/>
              <w:rPr>
                <w:rFonts w:cstheme="minorHAnsi"/>
                <w:b/>
                <w:i/>
                <w:color w:val="002060"/>
              </w:rPr>
            </w:pPr>
            <w:r w:rsidRPr="00EC279E">
              <w:rPr>
                <w:rFonts w:cstheme="minorHAnsi"/>
                <w:b/>
                <w:i/>
                <w:color w:val="002060"/>
              </w:rPr>
              <w:t>Resurrection</w:t>
            </w:r>
          </w:p>
          <w:p w14:paraId="33D1495A" w14:textId="7EF7E353" w:rsidR="003665A3" w:rsidRPr="001067D8" w:rsidRDefault="003665A3" w:rsidP="00D7599A">
            <w:pPr>
              <w:rPr>
                <w:rFonts w:cstheme="minorHAnsi"/>
              </w:rPr>
            </w:pPr>
            <w:r w:rsidRPr="001067D8">
              <w:rPr>
                <w:rFonts w:cstheme="minorHAnsi"/>
              </w:rPr>
              <w:t>What happens in church at Easter?</w:t>
            </w:r>
          </w:p>
          <w:p w14:paraId="06D8DAFF" w14:textId="158B49DD" w:rsidR="003665A3" w:rsidRPr="001067D8" w:rsidRDefault="003665A3" w:rsidP="00D7599A">
            <w:pPr>
              <w:rPr>
                <w:rFonts w:cstheme="minorHAnsi"/>
              </w:rPr>
            </w:pPr>
            <w:r w:rsidRPr="001067D8">
              <w:rPr>
                <w:rFonts w:cstheme="minorHAnsi"/>
              </w:rPr>
              <w:t>Why was the empty tomb good news for Christians?</w:t>
            </w:r>
          </w:p>
          <w:p w14:paraId="2949D492" w14:textId="2F0C80AA" w:rsidR="00830BD7" w:rsidRPr="001067D8" w:rsidRDefault="00A62995" w:rsidP="00D7599A">
            <w:pPr>
              <w:rPr>
                <w:rFonts w:cstheme="minorHAnsi"/>
                <w:color w:val="00B050"/>
              </w:rPr>
            </w:pPr>
            <w:r w:rsidRPr="001067D8">
              <w:rPr>
                <w:rFonts w:cstheme="minorHAnsi"/>
                <w:b/>
                <w:highlight w:val="lightGray"/>
              </w:rPr>
              <w:t>(</w:t>
            </w:r>
            <w:r w:rsidR="00CE507A" w:rsidRPr="001067D8">
              <w:rPr>
                <w:rFonts w:cstheme="minorHAnsi"/>
                <w:b/>
                <w:highlight w:val="lightGray"/>
              </w:rPr>
              <w:t xml:space="preserve">Diocese </w:t>
            </w:r>
            <w:r w:rsidRPr="001067D8">
              <w:rPr>
                <w:rFonts w:cstheme="minorHAnsi"/>
                <w:b/>
                <w:highlight w:val="lightGray"/>
              </w:rPr>
              <w:t>plans)</w:t>
            </w:r>
          </w:p>
        </w:tc>
        <w:tc>
          <w:tcPr>
            <w:tcW w:w="2598" w:type="dxa"/>
            <w:shd w:val="clear" w:color="auto" w:fill="A8D08D" w:themeFill="accent6" w:themeFillTint="99"/>
          </w:tcPr>
          <w:p w14:paraId="0C202840" w14:textId="5DA5C87D" w:rsidR="003F14F0" w:rsidRPr="001067D8" w:rsidRDefault="004076D2" w:rsidP="00202206">
            <w:pPr>
              <w:jc w:val="center"/>
              <w:rPr>
                <w:rFonts w:cstheme="minorHAnsi"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 xml:space="preserve">Islam – </w:t>
            </w:r>
            <w:r w:rsidRPr="001067D8">
              <w:rPr>
                <w:rFonts w:cstheme="minorHAnsi"/>
                <w:color w:val="000000" w:themeColor="text1"/>
                <w:highlight w:val="cyan"/>
              </w:rPr>
              <w:t>ow</w:t>
            </w:r>
            <w:r w:rsidR="003F14F0" w:rsidRPr="001067D8">
              <w:rPr>
                <w:rFonts w:cstheme="minorHAnsi"/>
                <w:color w:val="000000" w:themeColor="text1"/>
                <w:highlight w:val="cyan"/>
              </w:rPr>
              <w:t>n</w:t>
            </w:r>
            <w:r w:rsidRPr="001067D8">
              <w:rPr>
                <w:rFonts w:cstheme="minorHAnsi"/>
                <w:color w:val="000000" w:themeColor="text1"/>
                <w:highlight w:val="cyan"/>
              </w:rPr>
              <w:t xml:space="preserve"> unit</w:t>
            </w:r>
          </w:p>
          <w:p w14:paraId="106CB105" w14:textId="6DDB88A2" w:rsidR="00A0128A" w:rsidRPr="001067D8" w:rsidRDefault="003F14F0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</w:rPr>
              <w:t xml:space="preserve"> link with Christianity Baptism</w:t>
            </w:r>
          </w:p>
          <w:p w14:paraId="221F02C3" w14:textId="10018B47" w:rsidR="00A0128A" w:rsidRPr="001067D8" w:rsidRDefault="004076D2" w:rsidP="00156F5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</w:rPr>
              <w:t>How do Muslims express new beginnings? (babies, marriages)</w:t>
            </w:r>
          </w:p>
          <w:p w14:paraId="09126358" w14:textId="2179DABF" w:rsidR="00156F58" w:rsidRPr="001067D8" w:rsidRDefault="00156F58" w:rsidP="00156F5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AC99891" w14:textId="77777777" w:rsidR="00156F58" w:rsidRPr="001067D8" w:rsidRDefault="00156F58" w:rsidP="00156F58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AB9C87C" w14:textId="77777777" w:rsidR="00A0128A" w:rsidRPr="001067D8" w:rsidRDefault="00A0128A" w:rsidP="00202206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A3D8D9C" w14:textId="77777777" w:rsidR="00A0128A" w:rsidRPr="001067D8" w:rsidRDefault="00A0128A" w:rsidP="00156F58">
            <w:pPr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2363" w:type="dxa"/>
            <w:shd w:val="clear" w:color="auto" w:fill="FBE4D5" w:themeFill="accent2" w:themeFillTint="33"/>
          </w:tcPr>
          <w:p w14:paraId="266E9FA5" w14:textId="77777777" w:rsidR="00A0128A" w:rsidRPr="001067D8" w:rsidRDefault="00A0128A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067D8">
              <w:rPr>
                <w:rFonts w:cstheme="minorHAnsi"/>
                <w:b/>
                <w:color w:val="000000" w:themeColor="text1"/>
              </w:rPr>
              <w:t>Christianity</w:t>
            </w:r>
          </w:p>
          <w:p w14:paraId="7CEF4E16" w14:textId="77777777" w:rsidR="00A0128A" w:rsidRPr="00EC279E" w:rsidRDefault="00A0128A" w:rsidP="00D72650">
            <w:pPr>
              <w:shd w:val="clear" w:color="auto" w:fill="FBE4D5" w:themeFill="accent2" w:themeFillTint="33"/>
              <w:jc w:val="center"/>
              <w:rPr>
                <w:rFonts w:cstheme="minorHAnsi"/>
                <w:b/>
                <w:i/>
                <w:color w:val="002060"/>
              </w:rPr>
            </w:pPr>
            <w:r w:rsidRPr="00EC279E">
              <w:rPr>
                <w:rFonts w:cstheme="minorHAnsi"/>
                <w:b/>
                <w:i/>
                <w:color w:val="002060"/>
              </w:rPr>
              <w:t>Creation</w:t>
            </w:r>
          </w:p>
          <w:p w14:paraId="50215CBD" w14:textId="61E502EB" w:rsidR="00A0128A" w:rsidRPr="001067D8" w:rsidRDefault="00C83BA1" w:rsidP="00D72650">
            <w:pPr>
              <w:shd w:val="clear" w:color="auto" w:fill="FBE4D5" w:themeFill="accent2" w:themeFillTint="33"/>
              <w:jc w:val="center"/>
              <w:rPr>
                <w:rFonts w:cstheme="minorHAnsi"/>
                <w:b/>
                <w:highlight w:val="yellow"/>
              </w:rPr>
            </w:pPr>
            <w:r w:rsidRPr="001067D8">
              <w:rPr>
                <w:rFonts w:cstheme="minorHAnsi"/>
                <w:highlight w:val="yellow"/>
              </w:rPr>
              <w:t>Who made the world?</w:t>
            </w:r>
          </w:p>
          <w:p w14:paraId="2AEF95BA" w14:textId="29ADDDB8" w:rsidR="00A0128A" w:rsidRPr="001067D8" w:rsidRDefault="00A0128A" w:rsidP="00202206">
            <w:pPr>
              <w:jc w:val="center"/>
              <w:rPr>
                <w:rFonts w:cstheme="minorHAnsi"/>
                <w:b/>
              </w:rPr>
            </w:pPr>
            <w:r w:rsidRPr="001067D8">
              <w:rPr>
                <w:rFonts w:cstheme="minorHAnsi"/>
                <w:b/>
                <w:highlight w:val="yellow"/>
              </w:rPr>
              <w:t>(UC: 1:2)</w:t>
            </w:r>
          </w:p>
          <w:p w14:paraId="444FDCF5" w14:textId="77777777" w:rsidR="00A0128A" w:rsidRPr="001067D8" w:rsidRDefault="00A0128A" w:rsidP="00202206">
            <w:pPr>
              <w:jc w:val="center"/>
              <w:rPr>
                <w:rFonts w:cstheme="minorHAnsi"/>
                <w:color w:val="00B050"/>
              </w:rPr>
            </w:pPr>
          </w:p>
        </w:tc>
      </w:tr>
      <w:tr w:rsidR="00D7599A" w:rsidRPr="00E23B58" w14:paraId="5DFEBE53" w14:textId="77777777" w:rsidTr="00C47B7D">
        <w:trPr>
          <w:trHeight w:hRule="exact" w:val="3129"/>
        </w:trPr>
        <w:tc>
          <w:tcPr>
            <w:tcW w:w="988" w:type="dxa"/>
            <w:shd w:val="clear" w:color="auto" w:fill="auto"/>
          </w:tcPr>
          <w:p w14:paraId="77E329E2" w14:textId="77777777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3E646FAC" w14:textId="745D09DD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>Year 2</w:t>
            </w:r>
          </w:p>
          <w:p w14:paraId="79A1271A" w14:textId="77777777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3666119F" w14:textId="77777777" w:rsidR="00D7599A" w:rsidRPr="00DD6C7B" w:rsidRDefault="00D7599A" w:rsidP="00202206">
            <w:pPr>
              <w:jc w:val="center"/>
              <w:rPr>
                <w:rFonts w:ascii="Calibri" w:hAnsi="Calibri"/>
                <w:color w:val="00B050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1F38642F" w14:textId="37416565" w:rsidR="00D7599A" w:rsidRDefault="00D7599A" w:rsidP="00D7599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62DB9CD2" w14:textId="6BA8020A" w:rsidR="00EC279E" w:rsidRPr="00EC279E" w:rsidRDefault="00EC279E" w:rsidP="00D7599A">
            <w:pPr>
              <w:jc w:val="center"/>
              <w:rPr>
                <w:rFonts w:ascii="Calibri" w:hAnsi="Calibri"/>
                <w:b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God</w:t>
            </w:r>
          </w:p>
          <w:p w14:paraId="5168298D" w14:textId="77777777" w:rsidR="00D7599A" w:rsidRPr="00DD6C7B" w:rsidRDefault="00D7599A" w:rsidP="00D7599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D6C7B">
              <w:rPr>
                <w:rFonts w:ascii="Calibri" w:hAnsi="Calibri"/>
                <w:color w:val="000000" w:themeColor="text1"/>
              </w:rPr>
              <w:t>What do some stories in the Bible teach about God?</w:t>
            </w:r>
          </w:p>
          <w:p w14:paraId="240EF532" w14:textId="77777777" w:rsidR="00D7599A" w:rsidRPr="00DD6C7B" w:rsidRDefault="00D7599A" w:rsidP="00D7599A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4EDF517A" w14:textId="30765CD6" w:rsidR="00D7599A" w:rsidRPr="00DD6C7B" w:rsidRDefault="00D7599A" w:rsidP="00202206">
            <w:pPr>
              <w:jc w:val="center"/>
              <w:rPr>
                <w:rFonts w:ascii="Calibri" w:hAnsi="Calibri"/>
                <w:color w:val="00B050"/>
              </w:rPr>
            </w:pPr>
          </w:p>
        </w:tc>
        <w:tc>
          <w:tcPr>
            <w:tcW w:w="2382" w:type="dxa"/>
            <w:shd w:val="clear" w:color="auto" w:fill="FBE4D5" w:themeFill="accent2" w:themeFillTint="33"/>
          </w:tcPr>
          <w:p w14:paraId="6845A004" w14:textId="77777777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5218AC78" w14:textId="77777777" w:rsidR="00D7599A" w:rsidRPr="00EC279E" w:rsidRDefault="00D7599A" w:rsidP="00202206">
            <w:pPr>
              <w:jc w:val="center"/>
              <w:rPr>
                <w:rFonts w:ascii="Calibri" w:hAnsi="Calibri"/>
                <w:b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Creation</w:t>
            </w:r>
          </w:p>
          <w:p w14:paraId="179D4A78" w14:textId="77777777" w:rsidR="00D7599A" w:rsidRPr="00DD6C7B" w:rsidRDefault="00D7599A" w:rsidP="0020220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D6C7B">
              <w:rPr>
                <w:rFonts w:ascii="Calibri" w:hAnsi="Calibri"/>
                <w:color w:val="000000" w:themeColor="text1"/>
              </w:rPr>
              <w:t xml:space="preserve">How did Adam &amp; Eve spoil creation? </w:t>
            </w:r>
          </w:p>
          <w:p w14:paraId="4A99281E" w14:textId="70A4D772" w:rsidR="00D7599A" w:rsidRPr="00DD6C7B" w:rsidRDefault="00D7599A" w:rsidP="00202206">
            <w:pPr>
              <w:jc w:val="center"/>
              <w:rPr>
                <w:rFonts w:cstheme="minorHAnsi"/>
                <w:b/>
              </w:rPr>
            </w:pP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7EEA145D" w14:textId="77777777" w:rsidR="00D7599A" w:rsidRPr="00DD6C7B" w:rsidRDefault="00D7599A" w:rsidP="00202206">
            <w:pPr>
              <w:jc w:val="center"/>
              <w:rPr>
                <w:rFonts w:cstheme="minorHAnsi"/>
                <w:b/>
              </w:rPr>
            </w:pPr>
          </w:p>
          <w:p w14:paraId="62B4F831" w14:textId="62CC16F2" w:rsidR="00D7599A" w:rsidRPr="00DD6C7B" w:rsidRDefault="00D7599A" w:rsidP="00202206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  <w:r w:rsidRPr="00DD6C7B">
              <w:rPr>
                <w:rFonts w:ascii="Calibri" w:hAnsi="Calibri"/>
                <w:b/>
                <w:i/>
                <w:color w:val="000000" w:themeColor="text1"/>
              </w:rPr>
              <w:t>Incarnation</w:t>
            </w:r>
          </w:p>
          <w:p w14:paraId="53A267E9" w14:textId="5A7DF3DD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color w:val="000000" w:themeColor="text1"/>
              </w:rPr>
              <w:t xml:space="preserve">What does the visit of the magi tell Christians about Jesus? </w:t>
            </w:r>
            <w:r w:rsidRPr="00DD6C7B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14:paraId="2D013A41" w14:textId="2324A8B5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18793601" w14:textId="47078D2F" w:rsidR="00D7599A" w:rsidRPr="00DD6C7B" w:rsidRDefault="00D7599A" w:rsidP="00202206">
            <w:pPr>
              <w:jc w:val="center"/>
              <w:rPr>
                <w:rFonts w:ascii="Calibri" w:hAnsi="Calibri"/>
                <w:b/>
                <w:i/>
                <w:color w:val="00B050"/>
              </w:rPr>
            </w:pPr>
          </w:p>
        </w:tc>
        <w:tc>
          <w:tcPr>
            <w:tcW w:w="4564" w:type="dxa"/>
            <w:gridSpan w:val="2"/>
            <w:shd w:val="clear" w:color="auto" w:fill="FFD966" w:themeFill="accent4" w:themeFillTint="99"/>
          </w:tcPr>
          <w:p w14:paraId="47D45C14" w14:textId="77777777" w:rsidR="00D7599A" w:rsidRPr="00DD6C7B" w:rsidRDefault="00D7599A" w:rsidP="00C47B7D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>Judaism</w:t>
            </w:r>
          </w:p>
          <w:p w14:paraId="38DD390B" w14:textId="77777777" w:rsidR="00D7599A" w:rsidRPr="00DD6C7B" w:rsidRDefault="00D7599A" w:rsidP="00C47B7D">
            <w:pPr>
              <w:jc w:val="center"/>
              <w:rPr>
                <w:color w:val="000000" w:themeColor="text1"/>
              </w:rPr>
            </w:pPr>
            <w:r w:rsidRPr="00DD6C7B">
              <w:rPr>
                <w:color w:val="000000" w:themeColor="text1"/>
              </w:rPr>
              <w:t>Why is Joseph important to Jewish people? (Torah)</w:t>
            </w:r>
          </w:p>
          <w:p w14:paraId="19E2234E" w14:textId="77777777" w:rsidR="00D7599A" w:rsidRPr="00DD6C7B" w:rsidRDefault="00D7599A" w:rsidP="00C47B7D">
            <w:pPr>
              <w:jc w:val="center"/>
              <w:rPr>
                <w:color w:val="000000" w:themeColor="text1"/>
              </w:rPr>
            </w:pPr>
            <w:r w:rsidRPr="00DD6C7B">
              <w:rPr>
                <w:color w:val="000000" w:themeColor="text1"/>
              </w:rPr>
              <w:t>How do Jews show their love for God in their daily life? (Shabbat)</w:t>
            </w:r>
          </w:p>
          <w:p w14:paraId="76BF3C7B" w14:textId="013CB062" w:rsidR="00D7599A" w:rsidRPr="00DD6C7B" w:rsidRDefault="00D7599A" w:rsidP="00C47B7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D6C7B">
              <w:rPr>
                <w:rFonts w:ascii="Calibri" w:hAnsi="Calibri"/>
                <w:color w:val="000000" w:themeColor="text1"/>
              </w:rPr>
              <w:t>How do Jews worship in a synagogue?</w:t>
            </w:r>
          </w:p>
          <w:p w14:paraId="30229696" w14:textId="0597BE1E" w:rsidR="00D7599A" w:rsidRDefault="00D7599A" w:rsidP="00C47B7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DD6C7B">
              <w:rPr>
                <w:rFonts w:ascii="Calibri" w:hAnsi="Calibri"/>
                <w:color w:val="000000" w:themeColor="text1"/>
              </w:rPr>
              <w:t>What do Jews believe about God?</w:t>
            </w:r>
          </w:p>
          <w:p w14:paraId="29654377" w14:textId="4D3611FC" w:rsidR="00DD6C7B" w:rsidRPr="00DD6C7B" w:rsidRDefault="00DD6C7B" w:rsidP="00C47B7D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1067D8">
              <w:rPr>
                <w:rFonts w:cstheme="minorHAnsi"/>
                <w:color w:val="000000" w:themeColor="text1"/>
                <w:highlight w:val="cyan"/>
              </w:rPr>
              <w:t>own unit</w:t>
            </w:r>
            <w:r>
              <w:rPr>
                <w:rFonts w:cstheme="minorHAnsi"/>
                <w:color w:val="000000" w:themeColor="text1"/>
              </w:rPr>
              <w:t xml:space="preserve"> and </w:t>
            </w: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116E7343" w14:textId="7EEFB212" w:rsidR="00D7599A" w:rsidRPr="00DD6C7B" w:rsidRDefault="00D7599A" w:rsidP="00C47B7D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598" w:type="dxa"/>
            <w:shd w:val="clear" w:color="auto" w:fill="FBE4D5" w:themeFill="accent2" w:themeFillTint="33"/>
          </w:tcPr>
          <w:p w14:paraId="55487947" w14:textId="77777777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>Christianity</w:t>
            </w:r>
          </w:p>
          <w:p w14:paraId="58616B83" w14:textId="77777777" w:rsidR="00D7599A" w:rsidRPr="00EC279E" w:rsidRDefault="00D7599A" w:rsidP="00202206">
            <w:pPr>
              <w:jc w:val="center"/>
              <w:rPr>
                <w:b/>
                <w:i/>
                <w:color w:val="002060"/>
              </w:rPr>
            </w:pPr>
            <w:r w:rsidRPr="00EC279E">
              <w:rPr>
                <w:b/>
                <w:i/>
                <w:color w:val="002060"/>
              </w:rPr>
              <w:t>Christian Community</w:t>
            </w:r>
          </w:p>
          <w:p w14:paraId="2C666ED0" w14:textId="77777777" w:rsidR="00D7599A" w:rsidRPr="00DD6C7B" w:rsidRDefault="00D7599A" w:rsidP="00202206">
            <w:pPr>
              <w:pStyle w:val="ListBullet"/>
              <w:numPr>
                <w:ilvl w:val="0"/>
                <w:numId w:val="0"/>
              </w:numPr>
              <w:jc w:val="center"/>
            </w:pPr>
            <w:r w:rsidRPr="00DD6C7B">
              <w:t xml:space="preserve">How do we know when someone belongs to a Christian community? </w:t>
            </w:r>
          </w:p>
          <w:p w14:paraId="70B5DC74" w14:textId="77777777" w:rsidR="00D7599A" w:rsidRPr="00DD6C7B" w:rsidRDefault="00D7599A" w:rsidP="00202206">
            <w:pPr>
              <w:jc w:val="center"/>
            </w:pPr>
            <w:r w:rsidRPr="00DD6C7B">
              <w:t xml:space="preserve">What do Christians mean when they use the word church? </w:t>
            </w:r>
          </w:p>
          <w:p w14:paraId="5C9226F9" w14:textId="25FE878C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</w:tc>
        <w:tc>
          <w:tcPr>
            <w:tcW w:w="2363" w:type="dxa"/>
            <w:shd w:val="clear" w:color="auto" w:fill="A8D08D" w:themeFill="accent6" w:themeFillTint="99"/>
          </w:tcPr>
          <w:p w14:paraId="6DEE18BD" w14:textId="77777777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DD6C7B">
              <w:rPr>
                <w:rFonts w:ascii="Calibri" w:hAnsi="Calibri"/>
                <w:b/>
                <w:color w:val="000000" w:themeColor="text1"/>
              </w:rPr>
              <w:t>Islam</w:t>
            </w:r>
          </w:p>
          <w:p w14:paraId="6237F548" w14:textId="77777777" w:rsidR="00D7599A" w:rsidRPr="00DD6C7B" w:rsidRDefault="00D7599A" w:rsidP="00202206">
            <w:pPr>
              <w:jc w:val="center"/>
              <w:rPr>
                <w:rFonts w:ascii="Calibri" w:hAnsi="Calibri"/>
              </w:rPr>
            </w:pPr>
            <w:r w:rsidRPr="00DD6C7B">
              <w:rPr>
                <w:rFonts w:ascii="Calibri" w:hAnsi="Calibri"/>
              </w:rPr>
              <w:t>What do Muslims say God is like?</w:t>
            </w:r>
          </w:p>
          <w:p w14:paraId="0B394C72" w14:textId="30366198" w:rsidR="00D7599A" w:rsidRPr="00DD6C7B" w:rsidRDefault="00D7599A" w:rsidP="00CE507A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D6C7B">
              <w:rPr>
                <w:rFonts w:cstheme="minorHAnsi"/>
                <w:b/>
              </w:rPr>
              <w:t xml:space="preserve">  </w:t>
            </w: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3088FCC1" w14:textId="77777777" w:rsidR="00D7599A" w:rsidRPr="00DD6C7B" w:rsidRDefault="00D7599A" w:rsidP="00202206">
            <w:pPr>
              <w:jc w:val="center"/>
              <w:rPr>
                <w:rFonts w:ascii="Calibri" w:hAnsi="Calibri"/>
              </w:rPr>
            </w:pPr>
            <w:r w:rsidRPr="00DD6C7B">
              <w:rPr>
                <w:rFonts w:ascii="Calibri" w:hAnsi="Calibri"/>
              </w:rPr>
              <w:t>Why is Muhammad</w:t>
            </w:r>
          </w:p>
          <w:p w14:paraId="1255496A" w14:textId="77777777" w:rsidR="00D7599A" w:rsidRPr="00DD6C7B" w:rsidRDefault="00D7599A" w:rsidP="00202206">
            <w:pPr>
              <w:jc w:val="center"/>
              <w:rPr>
                <w:rFonts w:ascii="Calibri" w:hAnsi="Calibri"/>
              </w:rPr>
            </w:pPr>
            <w:r w:rsidRPr="00DD6C7B">
              <w:rPr>
                <w:rFonts w:ascii="Calibri" w:hAnsi="Calibri"/>
              </w:rPr>
              <w:t>(pbuh) important to Muslims?</w:t>
            </w:r>
          </w:p>
          <w:p w14:paraId="0CDD8B23" w14:textId="77777777" w:rsidR="00D7599A" w:rsidRPr="00DD6C7B" w:rsidRDefault="00D7599A" w:rsidP="00CE507A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DD6C7B">
              <w:rPr>
                <w:rFonts w:cstheme="minorHAnsi"/>
                <w:b/>
              </w:rPr>
              <w:t xml:space="preserve">  </w:t>
            </w:r>
            <w:r w:rsidRPr="00DD6C7B">
              <w:rPr>
                <w:rFonts w:cstheme="minorHAnsi"/>
                <w:b/>
                <w:highlight w:val="darkGray"/>
              </w:rPr>
              <w:t>(Diocese plans)</w:t>
            </w:r>
          </w:p>
          <w:p w14:paraId="6CEE1E0E" w14:textId="1F07E4B4" w:rsidR="00D7599A" w:rsidRPr="00DD6C7B" w:rsidRDefault="00D7599A" w:rsidP="00202206">
            <w:pPr>
              <w:jc w:val="center"/>
              <w:rPr>
                <w:rFonts w:ascii="Calibri" w:hAnsi="Calibri"/>
                <w:b/>
                <w:color w:val="525252" w:themeColor="accent3" w:themeShade="80"/>
              </w:rPr>
            </w:pPr>
          </w:p>
          <w:p w14:paraId="0603E1EC" w14:textId="77777777" w:rsidR="00D7599A" w:rsidRPr="00DD6C7B" w:rsidRDefault="00D7599A" w:rsidP="00202206">
            <w:pPr>
              <w:rPr>
                <w:color w:val="00B050"/>
              </w:rPr>
            </w:pPr>
          </w:p>
        </w:tc>
      </w:tr>
    </w:tbl>
    <w:p w14:paraId="775E7C21" w14:textId="0826D55C" w:rsidR="00B275C0" w:rsidRDefault="00B275C0"/>
    <w:p w14:paraId="54D3DAF9" w14:textId="5E847745" w:rsidR="00A0128A" w:rsidRDefault="00A0128A"/>
    <w:tbl>
      <w:tblPr>
        <w:tblStyle w:val="TableGrid"/>
        <w:tblpPr w:leftFromText="180" w:rightFromText="180" w:vertAnchor="page" w:horzAnchor="margin" w:tblpXSpec="center" w:tblpY="1465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2693"/>
        <w:gridCol w:w="1937"/>
        <w:gridCol w:w="2458"/>
        <w:gridCol w:w="2098"/>
        <w:gridCol w:w="110"/>
        <w:gridCol w:w="2158"/>
      </w:tblGrid>
      <w:tr w:rsidR="00A0128A" w:rsidRPr="00E23B58" w14:paraId="16CF138F" w14:textId="77777777" w:rsidTr="00196C88">
        <w:trPr>
          <w:cantSplit/>
          <w:trHeight w:hRule="exact" w:val="1995"/>
        </w:trPr>
        <w:tc>
          <w:tcPr>
            <w:tcW w:w="15163" w:type="dxa"/>
            <w:gridSpan w:val="8"/>
            <w:shd w:val="clear" w:color="auto" w:fill="auto"/>
          </w:tcPr>
          <w:p w14:paraId="399566DC" w14:textId="48126663" w:rsidR="006F2AAC" w:rsidRPr="0098323C" w:rsidRDefault="006F2AAC" w:rsidP="00196C88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anchor distT="36576" distB="36576" distL="36576" distR="36576" simplePos="0" relativeHeight="251682816" behindDoc="0" locked="0" layoutInCell="1" allowOverlap="1" wp14:anchorId="7724C767" wp14:editId="4766DA6F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67945</wp:posOffset>
                  </wp:positionV>
                  <wp:extent cx="842676" cy="85344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76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1792" behindDoc="0" locked="0" layoutInCell="1" allowOverlap="1" wp14:anchorId="59A42D29" wp14:editId="0A656DD7">
                  <wp:simplePos x="0" y="0"/>
                  <wp:positionH relativeFrom="column">
                    <wp:posOffset>13431520</wp:posOffset>
                  </wp:positionH>
                  <wp:positionV relativeFrom="paragraph">
                    <wp:posOffset>299085</wp:posOffset>
                  </wp:positionV>
                  <wp:extent cx="1391920" cy="14097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14:paraId="3397EB13" w14:textId="77777777" w:rsidR="006F2AAC" w:rsidRDefault="006F2AAC" w:rsidP="00196C88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14:paraId="662219FB" w14:textId="77777777" w:rsidR="006F2AAC" w:rsidRDefault="006F2AAC" w:rsidP="00196C88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487A2E">
              <w:rPr>
                <w:rFonts w:ascii="Calibri" w:hAnsi="Calibri"/>
                <w:b/>
                <w:color w:val="000000" w:themeColor="text1"/>
                <w:sz w:val="28"/>
                <w:szCs w:val="28"/>
                <w:u w:val="single"/>
              </w:rPr>
              <w:t xml:space="preserve"> LOSTOCK GRALAM C of E Primary School RELIGIOUS EDUCATION LONG TERM PLAN</w:t>
            </w:r>
          </w:p>
          <w:p w14:paraId="454BA978" w14:textId="77777777" w:rsidR="006F2AAC" w:rsidRPr="00917DB9" w:rsidRDefault="006F2AAC" w:rsidP="00196C88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02B14108" w14:textId="77777777" w:rsidR="006F2AAC" w:rsidRDefault="006F2AAC" w:rsidP="00196C88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65187A9D" w14:textId="77777777" w:rsidR="006F2AAC" w:rsidRDefault="006F2AAC" w:rsidP="00196C88">
            <w:pPr>
              <w:rPr>
                <w:rFonts w:ascii="Calibri" w:hAnsi="Calibri"/>
                <w:b/>
                <w:color w:val="000000" w:themeColor="text1"/>
              </w:rPr>
            </w:pPr>
            <w:r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3392D1" wp14:editId="0594413C">
                      <wp:simplePos x="0" y="0"/>
                      <wp:positionH relativeFrom="column">
                        <wp:posOffset>659701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F2E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CC7B" id="Rectangle 11" o:spid="_x0000_s1026" style="position:absolute;margin-left:519.45pt;margin-top:2.75pt;width:10.8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" fillcolor="#2ef2e9" strokecolor="#2f528f" strokeweight="1pt"/>
                  </w:pict>
                </mc:Fallback>
              </mc:AlternateContent>
            </w:r>
            <w:r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973E17" wp14:editId="7C35C108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3E5B" id="Rectangle 12" o:spid="_x0000_s1026" style="position:absolute;margin-left:276.15pt;margin-top:2.75pt;width:10.8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" fillcolor="yellow" strokecolor="#2f528f" strokeweight="1pt"/>
                  </w:pict>
                </mc:Fallback>
              </mc:AlternateContent>
            </w:r>
            <w:r w:rsidRPr="002E03D1">
              <w:rPr>
                <w:rFonts w:ascii="Calibri" w:hAnsi="Calibri"/>
                <w:b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3B5774" wp14:editId="59BB3666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3655</wp:posOffset>
                      </wp:positionV>
                      <wp:extent cx="137160" cy="121920"/>
                      <wp:effectExtent l="0" t="0" r="15240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E5D01" id="Rectangle 13" o:spid="_x0000_s1026" style="position:absolute;margin-left:21.9pt;margin-top:2.65pt;width:10.8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" fillcolor="#aeaaaa [2414]" strokecolor="#2f528f" strokeweight="1pt"/>
                  </w:pict>
                </mc:Fallback>
              </mc:AlternateContent>
            </w:r>
            <w:r w:rsidRPr="002E03D1">
              <w:rPr>
                <w:rFonts w:ascii="Calibri" w:hAnsi="Calibri"/>
                <w:b/>
                <w:color w:val="000000" w:themeColor="text1"/>
              </w:rPr>
              <w:t>Key</w:t>
            </w:r>
            <w:r w:rsidRPr="001336AF">
              <w:rPr>
                <w:rFonts w:ascii="Calibri" w:hAnsi="Calibri"/>
                <w:b/>
                <w:color w:val="0070C0"/>
              </w:rPr>
              <w:t xml:space="preserve">: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>
              <w:rPr>
                <w:rFonts w:ascii="Calibri" w:hAnsi="Calibri"/>
                <w:b/>
                <w:color w:val="7030A0"/>
              </w:rPr>
              <w:t>gr</w:t>
            </w:r>
            <w:r w:rsidRPr="00DD64FC">
              <w:rPr>
                <w:rFonts w:ascii="Calibri" w:hAnsi="Calibri"/>
                <w:b/>
                <w:color w:val="7030A0"/>
              </w:rPr>
              <w:t>e</w:t>
            </w:r>
            <w:r>
              <w:rPr>
                <w:rFonts w:ascii="Calibri" w:hAnsi="Calibri"/>
                <w:b/>
                <w:color w:val="7030A0"/>
              </w:rPr>
              <w:t>y</w:t>
            </w:r>
            <w:r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>
              <w:rPr>
                <w:rFonts w:ascii="Calibri" w:hAnsi="Calibri"/>
                <w:b/>
                <w:color w:val="0070C0"/>
              </w:rPr>
              <w:t>=</w:t>
            </w:r>
            <w:r w:rsidRPr="001336AF">
              <w:rPr>
                <w:rFonts w:ascii="Calibri" w:hAnsi="Calibri"/>
                <w:b/>
                <w:color w:val="0070C0"/>
              </w:rPr>
              <w:t xml:space="preserve"> </w:t>
            </w:r>
            <w:r w:rsidRPr="002E03D1">
              <w:rPr>
                <w:rFonts w:ascii="Calibri" w:hAnsi="Calibri"/>
                <w:b/>
                <w:color w:val="000000" w:themeColor="text1"/>
              </w:rPr>
              <w:t xml:space="preserve">use Diocesan syllabus unit plans 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yellow </w:t>
            </w:r>
            <w:r>
              <w:rPr>
                <w:rFonts w:ascii="Calibri" w:hAnsi="Calibri"/>
                <w:b/>
                <w:color w:val="7030A0"/>
              </w:rPr>
              <w:t xml:space="preserve">italics = </w:t>
            </w:r>
            <w:r w:rsidRPr="002E03D1">
              <w:rPr>
                <w:rFonts w:ascii="Calibri" w:hAnsi="Calibri"/>
                <w:b/>
                <w:color w:val="000000" w:themeColor="text1"/>
              </w:rPr>
              <w:t>Understanding Christianity units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  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>
              <w:rPr>
                <w:rFonts w:ascii="Calibri" w:hAnsi="Calibri"/>
                <w:b/>
                <w:color w:val="7030A0"/>
              </w:rPr>
              <w:t>blue</w:t>
            </w:r>
            <w:r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= </w:t>
            </w:r>
            <w:r w:rsidRPr="00A0128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se CW&amp;C/own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MTPs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14:paraId="4AE3CE96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6622B07A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339A298C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6675627E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66A0664E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35BF8E15" w14:textId="77777777" w:rsidR="006F2AAC" w:rsidRDefault="006F2AAC" w:rsidP="00196C88">
            <w:pPr>
              <w:ind w:left="-250"/>
              <w:rPr>
                <w:rFonts w:ascii="Calibri" w:hAnsi="Calibri"/>
                <w:b/>
                <w:color w:val="000000" w:themeColor="text1"/>
              </w:rPr>
            </w:pPr>
          </w:p>
          <w:p w14:paraId="2DE3CA27" w14:textId="3281B9BE" w:rsidR="006F2AAC" w:rsidRPr="00E23B58" w:rsidRDefault="006F2AAC" w:rsidP="00196C88">
            <w:pPr>
              <w:ind w:left="-250"/>
              <w:rPr>
                <w:rFonts w:ascii="Calibri" w:hAnsi="Calibri"/>
                <w:b/>
                <w:color w:val="00B050"/>
              </w:rPr>
            </w:pPr>
          </w:p>
        </w:tc>
      </w:tr>
      <w:tr w:rsidR="00A0128A" w:rsidRPr="00E23B58" w14:paraId="143694E4" w14:textId="77777777" w:rsidTr="00196C88">
        <w:trPr>
          <w:trHeight w:hRule="exact" w:val="283"/>
        </w:trPr>
        <w:tc>
          <w:tcPr>
            <w:tcW w:w="988" w:type="dxa"/>
            <w:shd w:val="clear" w:color="auto" w:fill="F7CAAC" w:themeFill="accent2" w:themeFillTint="66"/>
          </w:tcPr>
          <w:p w14:paraId="212E232D" w14:textId="77777777" w:rsidR="00A0128A" w:rsidRPr="00E23B58" w:rsidRDefault="00A0128A" w:rsidP="00196C88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721" w:type="dxa"/>
            <w:shd w:val="clear" w:color="auto" w:fill="F7CAAC" w:themeFill="accent2" w:themeFillTint="66"/>
          </w:tcPr>
          <w:p w14:paraId="0208411B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11B64E6D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2</w:t>
            </w:r>
          </w:p>
        </w:tc>
        <w:tc>
          <w:tcPr>
            <w:tcW w:w="1937" w:type="dxa"/>
            <w:shd w:val="clear" w:color="auto" w:fill="F7CAAC" w:themeFill="accent2" w:themeFillTint="66"/>
          </w:tcPr>
          <w:p w14:paraId="19EB661F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1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76B9786B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2</w:t>
            </w:r>
          </w:p>
        </w:tc>
        <w:tc>
          <w:tcPr>
            <w:tcW w:w="2098" w:type="dxa"/>
            <w:shd w:val="clear" w:color="auto" w:fill="F7CAAC" w:themeFill="accent2" w:themeFillTint="66"/>
          </w:tcPr>
          <w:p w14:paraId="444D93D0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1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14:paraId="6F2C5E9D" w14:textId="77777777" w:rsidR="00A0128A" w:rsidRPr="0003466D" w:rsidRDefault="00A0128A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2</w:t>
            </w:r>
          </w:p>
        </w:tc>
      </w:tr>
      <w:tr w:rsidR="00C47B7D" w:rsidRPr="00E23B58" w14:paraId="75C70427" w14:textId="77777777" w:rsidTr="00196C88">
        <w:trPr>
          <w:trHeight w:hRule="exact" w:val="3384"/>
        </w:trPr>
        <w:tc>
          <w:tcPr>
            <w:tcW w:w="988" w:type="dxa"/>
            <w:shd w:val="clear" w:color="auto" w:fill="auto"/>
          </w:tcPr>
          <w:p w14:paraId="2EEA16CE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2C838429" w14:textId="4EE0B685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>Year 3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4C71F6EE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4B1AE0BA" w14:textId="77777777" w:rsidR="00C47B7D" w:rsidRPr="00EC279E" w:rsidRDefault="00C47B7D" w:rsidP="00196C88">
            <w:pPr>
              <w:jc w:val="center"/>
              <w:rPr>
                <w:i/>
                <w:color w:val="002060"/>
              </w:rPr>
            </w:pPr>
            <w:r w:rsidRPr="00EC279E">
              <w:rPr>
                <w:b/>
                <w:i/>
                <w:color w:val="002060"/>
              </w:rPr>
              <w:t>God</w:t>
            </w:r>
            <w:r w:rsidRPr="00EC279E">
              <w:rPr>
                <w:i/>
                <w:color w:val="002060"/>
              </w:rPr>
              <w:t xml:space="preserve"> </w:t>
            </w:r>
          </w:p>
          <w:p w14:paraId="612C185C" w14:textId="77777777" w:rsidR="00C47B7D" w:rsidRPr="00196C88" w:rsidRDefault="00C47B7D" w:rsidP="00196C88">
            <w:pPr>
              <w:jc w:val="center"/>
            </w:pPr>
            <w:r w:rsidRPr="00196C88">
              <w:t xml:space="preserve"> How do Christians use symbols to explain what God is like? How do Christians use words, prayers, songs or hymns to describe God as ‘three in one’?</w:t>
            </w:r>
          </w:p>
          <w:p w14:paraId="73AF64A0" w14:textId="2B19B350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B050"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AB43AD9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569008C0" w14:textId="77777777" w:rsidR="00C47B7D" w:rsidRPr="00EC279E" w:rsidRDefault="00C47B7D" w:rsidP="00196C88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Creation</w:t>
            </w:r>
            <w:r w:rsidRPr="00EC279E">
              <w:rPr>
                <w:rFonts w:ascii="Calibri" w:hAnsi="Calibri"/>
                <w:i/>
                <w:color w:val="002060"/>
              </w:rPr>
              <w:t xml:space="preserve"> </w:t>
            </w:r>
          </w:p>
          <w:p w14:paraId="5F425FE3" w14:textId="526A6420" w:rsidR="00C47B7D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 xml:space="preserve">Why do you think the creation stories are similar and different? </w:t>
            </w:r>
          </w:p>
          <w:p w14:paraId="10656521" w14:textId="1DB016D8" w:rsidR="00C47B7D" w:rsidRPr="00196C88" w:rsidRDefault="00C47B7D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  <w:highlight w:val="darkGray"/>
              </w:rPr>
              <w:t>(Diocese plans Yr. 4)</w:t>
            </w:r>
          </w:p>
          <w:p w14:paraId="1CE5586A" w14:textId="17BFFB00" w:rsidR="00C47B7D" w:rsidRPr="00196C88" w:rsidRDefault="00C47B7D" w:rsidP="00196C88">
            <w:pPr>
              <w:jc w:val="center"/>
              <w:rPr>
                <w:rFonts w:ascii="Calibri" w:hAnsi="Calibri"/>
                <w:b/>
                <w:i/>
              </w:rPr>
            </w:pPr>
            <w:r w:rsidRPr="00196C88">
              <w:rPr>
                <w:rFonts w:ascii="Calibri" w:hAnsi="Calibri"/>
              </w:rPr>
              <w:t xml:space="preserve"> </w:t>
            </w:r>
            <w:r w:rsidRPr="00196C88">
              <w:rPr>
                <w:rFonts w:ascii="Calibri" w:hAnsi="Calibri"/>
                <w:highlight w:val="yellow"/>
              </w:rPr>
              <w:t>(</w:t>
            </w:r>
            <w:r w:rsidRPr="00196C88">
              <w:rPr>
                <w:rFonts w:ascii="Calibri" w:hAnsi="Calibri"/>
                <w:b/>
                <w:i/>
                <w:highlight w:val="yellow"/>
              </w:rPr>
              <w:t>Also see UC 2a:1</w:t>
            </w:r>
            <w:r w:rsidRPr="00196C88">
              <w:rPr>
                <w:rFonts w:ascii="Calibri" w:hAnsi="Calibri"/>
                <w:b/>
                <w:i/>
              </w:rPr>
              <w:t>)</w:t>
            </w:r>
          </w:p>
          <w:p w14:paraId="257DA18B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  <w:i/>
                <w:color w:val="000000" w:themeColor="text1"/>
              </w:rPr>
            </w:pPr>
            <w:r w:rsidRPr="00196C88">
              <w:rPr>
                <w:rFonts w:ascii="Calibri" w:hAnsi="Calibri"/>
                <w:b/>
                <w:i/>
                <w:color w:val="000000" w:themeColor="text1"/>
              </w:rPr>
              <w:t>Incarnation</w:t>
            </w:r>
          </w:p>
          <w:p w14:paraId="7056F10D" w14:textId="77777777" w:rsidR="00C47B7D" w:rsidRPr="00196C88" w:rsidRDefault="00C47B7D" w:rsidP="00196C88">
            <w:pPr>
              <w:jc w:val="center"/>
              <w:rPr>
                <w:color w:val="000000" w:themeColor="text1"/>
              </w:rPr>
            </w:pPr>
            <w:r w:rsidRPr="00196C88">
              <w:rPr>
                <w:rFonts w:ascii="Calibri" w:hAnsi="Calibri"/>
                <w:color w:val="000000" w:themeColor="text1"/>
              </w:rPr>
              <w:t xml:space="preserve"> </w:t>
            </w:r>
            <w:r w:rsidRPr="00196C88">
              <w:rPr>
                <w:color w:val="000000" w:themeColor="text1"/>
              </w:rPr>
              <w:t xml:space="preserve"> Why do you think there are different stories about Jesus’ birth?</w:t>
            </w:r>
          </w:p>
          <w:p w14:paraId="25C1FF91" w14:textId="5A673130" w:rsidR="00CA4779" w:rsidRPr="00196C88" w:rsidRDefault="00C47B7D" w:rsidP="00196C88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color w:val="000000" w:themeColor="text1"/>
                <w:highlight w:val="lightGray"/>
              </w:rPr>
              <w:t xml:space="preserve"> </w:t>
            </w: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5FAB0C77" w14:textId="1588BFD4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1937" w:type="dxa"/>
            <w:shd w:val="clear" w:color="auto" w:fill="auto"/>
          </w:tcPr>
          <w:p w14:paraId="400A0932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</w:rPr>
              <w:t>Cross Religious</w:t>
            </w:r>
          </w:p>
          <w:p w14:paraId="5C0FA671" w14:textId="77777777" w:rsidR="00C47B7D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>How do people worship in a …?</w:t>
            </w:r>
          </w:p>
          <w:p w14:paraId="5F7130BD" w14:textId="77777777" w:rsidR="00C47B7D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>(church, Mosque,</w:t>
            </w:r>
          </w:p>
          <w:p w14:paraId="1467ADE3" w14:textId="748B9E52" w:rsidR="00C47B7D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>Synagogue, mandir)</w:t>
            </w:r>
          </w:p>
          <w:p w14:paraId="43E72A4B" w14:textId="77777777" w:rsidR="00CA4779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>Include why Humanism doesn’t worship.</w:t>
            </w:r>
          </w:p>
          <w:p w14:paraId="0D08E403" w14:textId="0F2E5AE9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</w:rPr>
              <w:t xml:space="preserve"> </w:t>
            </w:r>
            <w:r w:rsidRPr="00196C88">
              <w:rPr>
                <w:rFonts w:ascii="Calibri" w:hAnsi="Calibri"/>
                <w:b/>
                <w:color w:val="000000" w:themeColor="text1"/>
                <w:highlight w:val="cyan"/>
              </w:rPr>
              <w:t>(own)</w:t>
            </w:r>
          </w:p>
        </w:tc>
        <w:tc>
          <w:tcPr>
            <w:tcW w:w="2458" w:type="dxa"/>
            <w:shd w:val="clear" w:color="auto" w:fill="FBE4D5" w:themeFill="accent2" w:themeFillTint="33"/>
          </w:tcPr>
          <w:p w14:paraId="291FF925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</w:rPr>
              <w:t>Christianity</w:t>
            </w:r>
          </w:p>
          <w:p w14:paraId="53E279CC" w14:textId="77777777" w:rsidR="00C47B7D" w:rsidRPr="00EC279E" w:rsidRDefault="00C47B7D" w:rsidP="00196C88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Discipleship</w:t>
            </w:r>
          </w:p>
          <w:p w14:paraId="32677495" w14:textId="77C26E46" w:rsidR="00C47B7D" w:rsidRPr="00196C88" w:rsidRDefault="00C47B7D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 xml:space="preserve">How does the Bible help Christians to live? </w:t>
            </w:r>
          </w:p>
          <w:p w14:paraId="555B15EF" w14:textId="25A9BB13" w:rsidR="00CA4779" w:rsidRPr="00196C88" w:rsidRDefault="00C47B7D" w:rsidP="00196C88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790D5C40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</w:rPr>
            </w:pPr>
          </w:p>
          <w:p w14:paraId="2BF07206" w14:textId="77777777" w:rsidR="00C47B7D" w:rsidRPr="00196C88" w:rsidRDefault="00C47B7D" w:rsidP="00196C88">
            <w:pPr>
              <w:jc w:val="center"/>
              <w:rPr>
                <w:rFonts w:ascii="Calibri" w:hAnsi="Calibri"/>
                <w:b/>
                <w:color w:val="ED7D31" w:themeColor="accent2"/>
              </w:rPr>
            </w:pPr>
          </w:p>
        </w:tc>
        <w:tc>
          <w:tcPr>
            <w:tcW w:w="4366" w:type="dxa"/>
            <w:gridSpan w:val="3"/>
            <w:shd w:val="clear" w:color="auto" w:fill="BDD6EE" w:themeFill="accent5" w:themeFillTint="66"/>
          </w:tcPr>
          <w:p w14:paraId="0691860F" w14:textId="77777777" w:rsidR="00C47B7D" w:rsidRPr="00196C88" w:rsidRDefault="00C47B7D" w:rsidP="00196C88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</w:rPr>
              <w:t>Hinduism</w:t>
            </w:r>
          </w:p>
          <w:p w14:paraId="17D08F8B" w14:textId="77777777" w:rsidR="00C47B7D" w:rsidRPr="00196C88" w:rsidRDefault="00C47B7D" w:rsidP="00196C88">
            <w:pPr>
              <w:jc w:val="center"/>
              <w:rPr>
                <w:rFonts w:cstheme="minorHAnsi"/>
              </w:rPr>
            </w:pPr>
            <w:r w:rsidRPr="00196C88">
              <w:rPr>
                <w:rFonts w:cstheme="minorHAnsi"/>
              </w:rPr>
              <w:t>How do Hindus describe God?</w:t>
            </w:r>
          </w:p>
          <w:p w14:paraId="371F93C6" w14:textId="77777777" w:rsidR="00C47B7D" w:rsidRPr="00196C88" w:rsidRDefault="00C47B7D" w:rsidP="00196C88">
            <w:pPr>
              <w:jc w:val="center"/>
              <w:rPr>
                <w:rFonts w:cstheme="minorHAnsi"/>
              </w:rPr>
            </w:pPr>
            <w:r w:rsidRPr="00196C88">
              <w:rPr>
                <w:rFonts w:cstheme="minorHAnsi"/>
              </w:rPr>
              <w:t>How important is God in Hindu family life?</w:t>
            </w:r>
          </w:p>
          <w:p w14:paraId="5174E952" w14:textId="77777777" w:rsidR="00C47B7D" w:rsidRPr="00196C88" w:rsidRDefault="00C47B7D" w:rsidP="00196C88">
            <w:pPr>
              <w:jc w:val="center"/>
              <w:rPr>
                <w:rFonts w:cstheme="minorHAnsi"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0D27D931" w14:textId="77777777" w:rsidR="00C47B7D" w:rsidRPr="00196C88" w:rsidRDefault="00C47B7D" w:rsidP="00196C88">
            <w:pPr>
              <w:jc w:val="center"/>
              <w:rPr>
                <w:rFonts w:cstheme="minorHAnsi"/>
              </w:rPr>
            </w:pPr>
            <w:r w:rsidRPr="00196C88">
              <w:rPr>
                <w:rFonts w:cstheme="minorHAnsi"/>
              </w:rPr>
              <w:t>How do Hindus view God and celebrate Diwali?</w:t>
            </w:r>
          </w:p>
          <w:p w14:paraId="116BF5F2" w14:textId="1A1A9464" w:rsidR="00C47B7D" w:rsidRPr="00196C88" w:rsidRDefault="00C47B7D" w:rsidP="00196C88">
            <w:pPr>
              <w:jc w:val="center"/>
              <w:rPr>
                <w:rFonts w:cstheme="minorHAnsi"/>
              </w:rPr>
            </w:pPr>
            <w:r w:rsidRPr="00196C88">
              <w:rPr>
                <w:rFonts w:cstheme="minorHAnsi"/>
                <w:b/>
                <w:highlight w:val="cyan"/>
              </w:rPr>
              <w:t>(CW&amp;C)</w:t>
            </w:r>
          </w:p>
        </w:tc>
      </w:tr>
      <w:tr w:rsidR="00196C88" w:rsidRPr="00E23B58" w14:paraId="3470E7BE" w14:textId="5B9B6CE6" w:rsidTr="0036723B">
        <w:trPr>
          <w:trHeight w:hRule="exact" w:val="3276"/>
        </w:trPr>
        <w:tc>
          <w:tcPr>
            <w:tcW w:w="988" w:type="dxa"/>
            <w:shd w:val="clear" w:color="auto" w:fill="auto"/>
          </w:tcPr>
          <w:p w14:paraId="0B1E52CD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27F6B99B" w14:textId="655FF44D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>Year 4</w:t>
            </w:r>
          </w:p>
          <w:p w14:paraId="3F3B3AC3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597AE119" w14:textId="5E4A214E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5CEC9EB3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6947C9DF" w14:textId="77777777" w:rsidR="00196C88" w:rsidRPr="00EC279E" w:rsidRDefault="00196C88" w:rsidP="00196C88">
            <w:pPr>
              <w:jc w:val="center"/>
              <w:rPr>
                <w:rFonts w:ascii="Calibri" w:hAnsi="Calibri"/>
                <w:b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Holy Spirit</w:t>
            </w:r>
          </w:p>
          <w:p w14:paraId="0218673A" w14:textId="77777777" w:rsidR="00196C88" w:rsidRPr="00196C88" w:rsidRDefault="00196C88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 xml:space="preserve"> What does Christian art teach people about the Trinity? </w:t>
            </w:r>
          </w:p>
          <w:p w14:paraId="20E4A02F" w14:textId="41568886" w:rsidR="00196C88" w:rsidRPr="00196C88" w:rsidRDefault="000F4971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2150E260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i/>
              </w:rPr>
            </w:pPr>
            <w:r w:rsidRPr="00196C88">
              <w:rPr>
                <w:rFonts w:ascii="Calibri" w:hAnsi="Calibri"/>
                <w:b/>
                <w:i/>
                <w:highlight w:val="yellow"/>
              </w:rPr>
              <w:t>Also UC: 2a:3</w:t>
            </w:r>
          </w:p>
          <w:p w14:paraId="7DE1E358" w14:textId="13A0F7D8" w:rsidR="00196C88" w:rsidRPr="00196C88" w:rsidRDefault="00196C88" w:rsidP="00196C88">
            <w:pPr>
              <w:jc w:val="center"/>
              <w:rPr>
                <w:rFonts w:ascii="Calibri" w:hAnsi="Calibri"/>
                <w:b/>
                <w:i/>
              </w:rPr>
            </w:pPr>
            <w:r w:rsidRPr="00196C88">
              <w:rPr>
                <w:rFonts w:ascii="Calibri" w:hAnsi="Calibri"/>
                <w:b/>
                <w:i/>
              </w:rPr>
              <w:t>What is the Trinity?</w:t>
            </w:r>
          </w:p>
          <w:p w14:paraId="5A1A5685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5DDB909E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1EC58913" w14:textId="77777777" w:rsidR="00196C88" w:rsidRPr="00EC279E" w:rsidRDefault="00196C88" w:rsidP="00196C88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Incarnation</w:t>
            </w:r>
            <w:r w:rsidRPr="00EC279E">
              <w:rPr>
                <w:rFonts w:ascii="Calibri" w:hAnsi="Calibri"/>
                <w:i/>
                <w:color w:val="002060"/>
              </w:rPr>
              <w:t xml:space="preserve"> </w:t>
            </w:r>
          </w:p>
          <w:p w14:paraId="1B286636" w14:textId="77777777" w:rsidR="00196C88" w:rsidRPr="00196C88" w:rsidRDefault="00196C88" w:rsidP="00196C88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 xml:space="preserve"> What is good news for Christians in the Christmas story? </w:t>
            </w:r>
          </w:p>
          <w:p w14:paraId="49670CA3" w14:textId="2FC04A02" w:rsidR="00196C88" w:rsidRPr="00196C88" w:rsidRDefault="000F4971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115CB2F1" w14:textId="3763B566" w:rsidR="00196C88" w:rsidRPr="00196C88" w:rsidRDefault="000F4971" w:rsidP="00196C88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highlight w:val="yellow"/>
              </w:rPr>
              <w:t xml:space="preserve">Also </w:t>
            </w:r>
            <w:r w:rsidR="00196C88" w:rsidRPr="00196C88">
              <w:rPr>
                <w:rFonts w:ascii="Calibri" w:hAnsi="Calibri"/>
                <w:b/>
                <w:i/>
                <w:highlight w:val="yellow"/>
              </w:rPr>
              <w:t>UC: 2a:3</w:t>
            </w:r>
          </w:p>
          <w:p w14:paraId="2C498658" w14:textId="77777777" w:rsidR="00196C88" w:rsidRPr="00196C88" w:rsidRDefault="00196C88" w:rsidP="00196C88">
            <w:pPr>
              <w:jc w:val="center"/>
              <w:rPr>
                <w:rFonts w:ascii="Calibri" w:hAnsi="Calibri"/>
              </w:rPr>
            </w:pPr>
          </w:p>
          <w:p w14:paraId="3F760F5F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937" w:type="dxa"/>
            <w:shd w:val="clear" w:color="auto" w:fill="A8D08D" w:themeFill="accent6" w:themeFillTint="99"/>
          </w:tcPr>
          <w:p w14:paraId="1BB399B0" w14:textId="5647D0FD" w:rsidR="00196C88" w:rsidRDefault="00196C88" w:rsidP="00A8756E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</w:rPr>
              <w:t>Islam</w:t>
            </w:r>
          </w:p>
          <w:p w14:paraId="2F78F645" w14:textId="09E42B11" w:rsidR="00A8756E" w:rsidRPr="00A8756E" w:rsidRDefault="00A8756E" w:rsidP="00A8756E">
            <w:pPr>
              <w:jc w:val="center"/>
              <w:rPr>
                <w:rFonts w:cs="Arial"/>
                <w:bCs/>
              </w:rPr>
            </w:pPr>
            <w:r w:rsidRPr="00A8756E">
              <w:rPr>
                <w:rFonts w:cs="Arial"/>
                <w:bCs/>
              </w:rPr>
              <w:t>How does a mosque show that the idea of one community is important to Muslims?</w:t>
            </w:r>
          </w:p>
          <w:p w14:paraId="1D5B5818" w14:textId="0B39A5E0" w:rsidR="00A8756E" w:rsidRDefault="00A8756E" w:rsidP="00A8756E">
            <w:pPr>
              <w:jc w:val="center"/>
            </w:pPr>
            <w:r w:rsidRPr="00A8756E">
              <w:t>How do Muslims show community is important in practice?</w:t>
            </w:r>
          </w:p>
          <w:p w14:paraId="51CECD63" w14:textId="77777777" w:rsidR="00A8756E" w:rsidRPr="00196C88" w:rsidRDefault="00A8756E" w:rsidP="00A8756E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3D9D2CDC" w14:textId="77777777" w:rsidR="00A8756E" w:rsidRPr="00A8756E" w:rsidRDefault="00A8756E" w:rsidP="00A8756E">
            <w:pPr>
              <w:jc w:val="center"/>
            </w:pPr>
          </w:p>
          <w:p w14:paraId="1C2956C0" w14:textId="77777777" w:rsidR="00A8756E" w:rsidRPr="00196C88" w:rsidRDefault="00A8756E" w:rsidP="00A8756E">
            <w:pPr>
              <w:jc w:val="center"/>
              <w:rPr>
                <w:rFonts w:ascii="Calibri" w:hAnsi="Calibri"/>
                <w:b/>
              </w:rPr>
            </w:pPr>
          </w:p>
          <w:p w14:paraId="541BC5DC" w14:textId="77777777" w:rsidR="00196C88" w:rsidRPr="00196C88" w:rsidRDefault="00196C88" w:rsidP="00A8756E">
            <w:pPr>
              <w:jc w:val="center"/>
              <w:rPr>
                <w:rFonts w:ascii="Calibri" w:hAnsi="Calibri"/>
              </w:rPr>
            </w:pPr>
            <w:r w:rsidRPr="00196C88">
              <w:rPr>
                <w:rFonts w:ascii="Calibri" w:hAnsi="Calibri"/>
              </w:rPr>
              <w:t>How was the Qur’an revealed to Muhammad as the final prophet? (Night of Power, Qur’an, Islam)</w:t>
            </w:r>
          </w:p>
          <w:p w14:paraId="4882695B" w14:textId="77777777" w:rsidR="00196C88" w:rsidRPr="00196C88" w:rsidRDefault="00196C88" w:rsidP="00A8756E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  <w:highlight w:val="green"/>
              </w:rPr>
              <w:t>(own)</w:t>
            </w:r>
          </w:p>
          <w:p w14:paraId="4E109921" w14:textId="77777777" w:rsidR="00196C88" w:rsidRPr="00196C88" w:rsidRDefault="00196C88" w:rsidP="00A8756E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  <w:highlight w:val="lightGray"/>
              </w:rPr>
              <w:t>Cf Diocese Yr.5 Mosque community)</w:t>
            </w:r>
          </w:p>
          <w:p w14:paraId="6DCF755B" w14:textId="77777777" w:rsidR="00196C88" w:rsidRPr="00196C88" w:rsidRDefault="00196C88" w:rsidP="00A8756E">
            <w:pPr>
              <w:jc w:val="center"/>
              <w:rPr>
                <w:rFonts w:ascii="Calibri" w:hAnsi="Calibri"/>
              </w:rPr>
            </w:pPr>
          </w:p>
          <w:p w14:paraId="2F388E4C" w14:textId="77777777" w:rsidR="00196C88" w:rsidRPr="00196C88" w:rsidRDefault="00196C88" w:rsidP="00A8756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458" w:type="dxa"/>
            <w:shd w:val="clear" w:color="auto" w:fill="FBE4D5" w:themeFill="accent2" w:themeFillTint="33"/>
          </w:tcPr>
          <w:p w14:paraId="4AD61340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</w:rPr>
              <w:t>Christianity</w:t>
            </w:r>
          </w:p>
          <w:p w14:paraId="4549974C" w14:textId="77777777" w:rsidR="00196C88" w:rsidRPr="00EC279E" w:rsidRDefault="00196C88" w:rsidP="00196C88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Salvation</w:t>
            </w:r>
            <w:r w:rsidRPr="00EC279E">
              <w:rPr>
                <w:rFonts w:ascii="Calibri" w:hAnsi="Calibri"/>
                <w:i/>
                <w:color w:val="002060"/>
              </w:rPr>
              <w:t xml:space="preserve"> </w:t>
            </w:r>
          </w:p>
          <w:p w14:paraId="5BF29054" w14:textId="77777777" w:rsidR="00CA3BAA" w:rsidRPr="00CA3BAA" w:rsidRDefault="00CA3BAA" w:rsidP="00CA3BAA">
            <w:pPr>
              <w:jc w:val="center"/>
            </w:pPr>
            <w:r w:rsidRPr="00CA3BAA">
              <w:rPr>
                <w:rFonts w:ascii="Calibri" w:hAnsi="Calibri"/>
              </w:rPr>
              <w:t>Why do Christians believe Jesus rescued people?</w:t>
            </w:r>
          </w:p>
          <w:p w14:paraId="6D9D9ED0" w14:textId="77777777" w:rsidR="00CA3BAA" w:rsidRPr="00196C88" w:rsidRDefault="00CA3BAA" w:rsidP="00CA3BAA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0F9B9FCE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</w:rPr>
            </w:pPr>
          </w:p>
          <w:p w14:paraId="27B7CAD5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08" w:type="dxa"/>
            <w:gridSpan w:val="2"/>
            <w:shd w:val="clear" w:color="auto" w:fill="FBE4D5" w:themeFill="accent2" w:themeFillTint="33"/>
          </w:tcPr>
          <w:p w14:paraId="604E5E3A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</w:rPr>
            </w:pPr>
            <w:r w:rsidRPr="00196C88">
              <w:rPr>
                <w:rFonts w:ascii="Calibri" w:hAnsi="Calibri"/>
                <w:b/>
              </w:rPr>
              <w:t>Christianity</w:t>
            </w:r>
          </w:p>
          <w:p w14:paraId="41BCD1AD" w14:textId="77777777" w:rsidR="00196C88" w:rsidRPr="00EC279E" w:rsidRDefault="00196C88" w:rsidP="00196C88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Discipleship</w:t>
            </w:r>
          </w:p>
          <w:p w14:paraId="03C4AE4C" w14:textId="77777777" w:rsidR="00196C88" w:rsidRPr="00CA3BAA" w:rsidRDefault="00196C88" w:rsidP="00196C88">
            <w:pPr>
              <w:jc w:val="center"/>
              <w:rPr>
                <w:rFonts w:ascii="Calibri" w:hAnsi="Calibri"/>
              </w:rPr>
            </w:pPr>
            <w:r w:rsidRPr="00CA3BAA">
              <w:rPr>
                <w:rFonts w:ascii="Calibri" w:hAnsi="Calibri"/>
              </w:rPr>
              <w:t>How do Christians follow Jesus?</w:t>
            </w:r>
          </w:p>
          <w:p w14:paraId="6AA05F28" w14:textId="77777777" w:rsidR="00CA3BAA" w:rsidRPr="00196C88" w:rsidRDefault="00CA3BAA" w:rsidP="00CA3BAA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2B5F41EC" w14:textId="256F6257" w:rsidR="00196C88" w:rsidRPr="00196C88" w:rsidRDefault="00196C88" w:rsidP="00196C88">
            <w:pPr>
              <w:jc w:val="center"/>
              <w:rPr>
                <w:rFonts w:ascii="Calibri" w:hAnsi="Calibri"/>
                <w:b/>
              </w:rPr>
            </w:pPr>
          </w:p>
          <w:p w14:paraId="50ED2352" w14:textId="77777777" w:rsidR="00196C88" w:rsidRPr="00196C88" w:rsidRDefault="00196C88" w:rsidP="00196C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58" w:type="dxa"/>
            <w:shd w:val="clear" w:color="auto" w:fill="FFD966" w:themeFill="accent4" w:themeFillTint="99"/>
          </w:tcPr>
          <w:p w14:paraId="0070C9F0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196C88">
              <w:rPr>
                <w:rFonts w:ascii="Calibri" w:hAnsi="Calibri"/>
                <w:b/>
                <w:color w:val="000000" w:themeColor="text1"/>
              </w:rPr>
              <w:t>Judaism</w:t>
            </w:r>
          </w:p>
          <w:p w14:paraId="01FFAF71" w14:textId="23AEFB55" w:rsidR="00196C88" w:rsidRDefault="00196C88" w:rsidP="00196C88">
            <w:pPr>
              <w:jc w:val="center"/>
            </w:pPr>
            <w:r w:rsidRPr="00196C88">
              <w:t>Why is Passover important to Jews?</w:t>
            </w:r>
          </w:p>
          <w:p w14:paraId="32FD93FB" w14:textId="77777777" w:rsidR="0036723B" w:rsidRPr="00196C88" w:rsidRDefault="0036723B" w:rsidP="0036723B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4348C92D" w14:textId="77777777" w:rsidR="00196C88" w:rsidRPr="00196C88" w:rsidRDefault="00196C88" w:rsidP="00196C88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505A48EB" w14:textId="62EEF22E" w:rsidR="0036723B" w:rsidRDefault="0036723B" w:rsidP="0036723B">
            <w:pPr>
              <w:jc w:val="center"/>
            </w:pPr>
            <w:r w:rsidRPr="0036723B">
              <w:t>Why is the escape from Egypt important to Jewish people?</w:t>
            </w:r>
          </w:p>
          <w:p w14:paraId="0631FF18" w14:textId="77777777" w:rsidR="0036723B" w:rsidRPr="00196C88" w:rsidRDefault="0036723B" w:rsidP="0036723B">
            <w:pPr>
              <w:jc w:val="center"/>
              <w:rPr>
                <w:rFonts w:cstheme="minorHAnsi"/>
                <w:b/>
              </w:rPr>
            </w:pPr>
            <w:r w:rsidRPr="00196C88">
              <w:rPr>
                <w:rFonts w:cstheme="minorHAnsi"/>
                <w:b/>
                <w:highlight w:val="darkGray"/>
              </w:rPr>
              <w:t>(Diocese plans)</w:t>
            </w:r>
          </w:p>
          <w:p w14:paraId="03CDB8AA" w14:textId="77777777" w:rsidR="0036723B" w:rsidRPr="0036723B" w:rsidRDefault="0036723B" w:rsidP="0036723B">
            <w:pPr>
              <w:jc w:val="center"/>
            </w:pPr>
          </w:p>
          <w:p w14:paraId="74AD8AFE" w14:textId="1B8ECCFA" w:rsidR="00196C88" w:rsidRPr="00196C88" w:rsidRDefault="00196C88" w:rsidP="00196C88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1AE072BA" w14:textId="34A52BE1" w:rsidR="00A0128A" w:rsidRDefault="00A0128A"/>
    <w:tbl>
      <w:tblPr>
        <w:tblStyle w:val="TableGrid"/>
        <w:tblpPr w:leftFromText="180" w:rightFromText="180" w:vertAnchor="page" w:horzAnchor="margin" w:tblpXSpec="center" w:tblpY="1441"/>
        <w:tblW w:w="15737" w:type="dxa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2693"/>
        <w:gridCol w:w="1937"/>
        <w:gridCol w:w="2458"/>
        <w:gridCol w:w="2239"/>
        <w:gridCol w:w="2693"/>
        <w:gridCol w:w="8"/>
      </w:tblGrid>
      <w:tr w:rsidR="00A0128A" w:rsidRPr="00E23B58" w14:paraId="1B0D48CC" w14:textId="77777777" w:rsidTr="00EC279E">
        <w:trPr>
          <w:cantSplit/>
          <w:trHeight w:hRule="exact" w:val="2137"/>
        </w:trPr>
        <w:tc>
          <w:tcPr>
            <w:tcW w:w="15737" w:type="dxa"/>
            <w:gridSpan w:val="8"/>
            <w:shd w:val="clear" w:color="auto" w:fill="auto"/>
          </w:tcPr>
          <w:p w14:paraId="60B3C4E3" w14:textId="1E1A4838" w:rsidR="00A0128A" w:rsidRDefault="005559A9" w:rsidP="00202206">
            <w:pPr>
              <w:rPr>
                <w:rFonts w:ascii="Calibri" w:hAnsi="Calibri"/>
                <w:b/>
                <w:color w:val="00B05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8960" behindDoc="0" locked="0" layoutInCell="1" allowOverlap="1" wp14:anchorId="103A0F34" wp14:editId="316EFB79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59690</wp:posOffset>
                  </wp:positionV>
                  <wp:extent cx="842676" cy="853440"/>
                  <wp:effectExtent l="0" t="0" r="0" b="381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76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4F434A" w14:textId="2FD1C90A" w:rsidR="005559A9" w:rsidRDefault="005559A9" w:rsidP="005559A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14:paraId="4FD563D2" w14:textId="77777777" w:rsidR="005559A9" w:rsidRDefault="005559A9" w:rsidP="005559A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487A2E">
              <w:rPr>
                <w:rFonts w:ascii="Calibri" w:hAnsi="Calibri"/>
                <w:b/>
                <w:color w:val="000000" w:themeColor="text1"/>
                <w:sz w:val="28"/>
                <w:szCs w:val="28"/>
                <w:u w:val="single"/>
              </w:rPr>
              <w:t xml:space="preserve"> LOSTOCK GRALAM C of E Primary School RELIGIOUS EDUCATION LONG TERM PLAN</w:t>
            </w:r>
          </w:p>
          <w:p w14:paraId="48634562" w14:textId="77777777" w:rsidR="005559A9" w:rsidRPr="00917DB9" w:rsidRDefault="005559A9" w:rsidP="005559A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23698F21" w14:textId="77777777" w:rsidR="005559A9" w:rsidRDefault="005559A9" w:rsidP="005559A9">
            <w:pPr>
              <w:rPr>
                <w:rFonts w:ascii="Calibri" w:hAnsi="Calibri"/>
                <w:b/>
                <w:color w:val="000000" w:themeColor="text1"/>
              </w:rPr>
            </w:pPr>
          </w:p>
          <w:p w14:paraId="23A4A641" w14:textId="77777777" w:rsidR="005559A9" w:rsidRDefault="005559A9" w:rsidP="005559A9">
            <w:pPr>
              <w:rPr>
                <w:rFonts w:ascii="Calibri" w:hAnsi="Calibri"/>
                <w:b/>
                <w:color w:val="000000" w:themeColor="text1"/>
              </w:rPr>
            </w:pPr>
            <w:r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AC71A" wp14:editId="2D053931">
                      <wp:simplePos x="0" y="0"/>
                      <wp:positionH relativeFrom="column">
                        <wp:posOffset>659701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EF2E9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904A" id="Rectangle 2" o:spid="_x0000_s1026" style="position:absolute;margin-left:519.45pt;margin-top:2.75pt;width:10.8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" fillcolor="#2ef2e9" strokecolor="#2f528f" strokeweight="1pt"/>
                  </w:pict>
                </mc:Fallback>
              </mc:AlternateContent>
            </w:r>
            <w:r w:rsidRPr="001336AF">
              <w:rPr>
                <w:rFonts w:ascii="Calibri" w:hAnsi="Calibri"/>
                <w:b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6FD34F" wp14:editId="290A549E">
                      <wp:simplePos x="0" y="0"/>
                      <wp:positionH relativeFrom="column">
                        <wp:posOffset>3507105</wp:posOffset>
                      </wp:positionH>
                      <wp:positionV relativeFrom="paragraph">
                        <wp:posOffset>34925</wp:posOffset>
                      </wp:positionV>
                      <wp:extent cx="137160" cy="1219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2F5B" id="Rectangle 4" o:spid="_x0000_s1026" style="position:absolute;margin-left:276.15pt;margin-top:2.75pt;width:10.8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" fillcolor="yellow" strokecolor="#2f528f" strokeweight="1pt"/>
                  </w:pict>
                </mc:Fallback>
              </mc:AlternateContent>
            </w:r>
            <w:r w:rsidRPr="002E03D1">
              <w:rPr>
                <w:rFonts w:ascii="Calibri" w:hAnsi="Calibri"/>
                <w:b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5CFFDA" wp14:editId="66D0087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3655</wp:posOffset>
                      </wp:positionV>
                      <wp:extent cx="137160" cy="121920"/>
                      <wp:effectExtent l="0" t="0" r="1524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D9AB5" id="Rectangle 7" o:spid="_x0000_s1026" style="position:absolute;margin-left:21.9pt;margin-top:2.65pt;width:10.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" fillcolor="#aeaaaa [2414]" strokecolor="#2f528f" strokeweight="1pt"/>
                  </w:pict>
                </mc:Fallback>
              </mc:AlternateContent>
            </w:r>
            <w:r w:rsidRPr="002E03D1">
              <w:rPr>
                <w:rFonts w:ascii="Calibri" w:hAnsi="Calibri"/>
                <w:b/>
                <w:color w:val="000000" w:themeColor="text1"/>
              </w:rPr>
              <w:t>Key</w:t>
            </w:r>
            <w:r w:rsidRPr="001336AF">
              <w:rPr>
                <w:rFonts w:ascii="Calibri" w:hAnsi="Calibri"/>
                <w:b/>
                <w:color w:val="0070C0"/>
              </w:rPr>
              <w:t xml:space="preserve">: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>
              <w:rPr>
                <w:rFonts w:ascii="Calibri" w:hAnsi="Calibri"/>
                <w:b/>
                <w:color w:val="7030A0"/>
              </w:rPr>
              <w:t>gr</w:t>
            </w:r>
            <w:r w:rsidRPr="00DD64FC">
              <w:rPr>
                <w:rFonts w:ascii="Calibri" w:hAnsi="Calibri"/>
                <w:b/>
                <w:color w:val="7030A0"/>
              </w:rPr>
              <w:t>e</w:t>
            </w:r>
            <w:r>
              <w:rPr>
                <w:rFonts w:ascii="Calibri" w:hAnsi="Calibri"/>
                <w:b/>
                <w:color w:val="7030A0"/>
              </w:rPr>
              <w:t>y</w:t>
            </w:r>
            <w:r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>
              <w:rPr>
                <w:rFonts w:ascii="Calibri" w:hAnsi="Calibri"/>
                <w:b/>
                <w:color w:val="0070C0"/>
              </w:rPr>
              <w:t>=</w:t>
            </w:r>
            <w:r w:rsidRPr="001336AF">
              <w:rPr>
                <w:rFonts w:ascii="Calibri" w:hAnsi="Calibri"/>
                <w:b/>
                <w:color w:val="0070C0"/>
              </w:rPr>
              <w:t xml:space="preserve"> </w:t>
            </w:r>
            <w:r w:rsidRPr="002E03D1">
              <w:rPr>
                <w:rFonts w:ascii="Calibri" w:hAnsi="Calibri"/>
                <w:b/>
                <w:color w:val="000000" w:themeColor="text1"/>
              </w:rPr>
              <w:t xml:space="preserve">use Diocesan syllabus unit plans 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yellow </w:t>
            </w:r>
            <w:r>
              <w:rPr>
                <w:rFonts w:ascii="Calibri" w:hAnsi="Calibri"/>
                <w:b/>
                <w:color w:val="7030A0"/>
              </w:rPr>
              <w:t xml:space="preserve">italics = </w:t>
            </w:r>
            <w:r w:rsidRPr="002E03D1">
              <w:rPr>
                <w:rFonts w:ascii="Calibri" w:hAnsi="Calibri"/>
                <w:b/>
                <w:color w:val="000000" w:themeColor="text1"/>
              </w:rPr>
              <w:t>Understanding Christianity units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           </w:t>
            </w:r>
            <w:r w:rsidRPr="00DD64FC">
              <w:rPr>
                <w:rFonts w:ascii="Calibri" w:hAnsi="Calibri"/>
                <w:b/>
                <w:color w:val="7030A0"/>
              </w:rPr>
              <w:t xml:space="preserve">highlighted </w:t>
            </w:r>
            <w:r>
              <w:rPr>
                <w:rFonts w:ascii="Calibri" w:hAnsi="Calibri"/>
                <w:b/>
                <w:color w:val="7030A0"/>
              </w:rPr>
              <w:t>blue</w:t>
            </w:r>
            <w:r w:rsidRPr="00DD64FC">
              <w:rPr>
                <w:rFonts w:ascii="Calibri" w:hAnsi="Calibri"/>
                <w:b/>
                <w:color w:val="7030A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= </w:t>
            </w:r>
            <w:r w:rsidRPr="00A0128A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se CW&amp;C/own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MTPs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  <w:p w14:paraId="56193063" w14:textId="77777777" w:rsidR="005559A9" w:rsidRDefault="005559A9" w:rsidP="00202206">
            <w:pPr>
              <w:rPr>
                <w:rFonts w:ascii="Calibri" w:hAnsi="Calibri"/>
                <w:b/>
                <w:color w:val="00B050"/>
              </w:rPr>
            </w:pPr>
          </w:p>
          <w:p w14:paraId="151CD479" w14:textId="77777777" w:rsidR="005559A9" w:rsidRDefault="005559A9" w:rsidP="00202206">
            <w:pPr>
              <w:rPr>
                <w:rFonts w:ascii="Calibri" w:hAnsi="Calibri"/>
                <w:b/>
                <w:color w:val="00B050"/>
              </w:rPr>
            </w:pPr>
          </w:p>
          <w:p w14:paraId="1245FB4A" w14:textId="77777777" w:rsidR="005559A9" w:rsidRDefault="005559A9" w:rsidP="00202206">
            <w:pPr>
              <w:rPr>
                <w:rFonts w:ascii="Calibri" w:hAnsi="Calibri"/>
                <w:b/>
                <w:color w:val="00B050"/>
              </w:rPr>
            </w:pPr>
          </w:p>
          <w:p w14:paraId="7AAEB2C6" w14:textId="0E0FE161" w:rsidR="005559A9" w:rsidRPr="00E23B58" w:rsidRDefault="005559A9" w:rsidP="00202206">
            <w:pPr>
              <w:rPr>
                <w:rFonts w:ascii="Calibri" w:hAnsi="Calibri"/>
                <w:b/>
                <w:color w:val="00B050"/>
              </w:rPr>
            </w:pPr>
          </w:p>
        </w:tc>
      </w:tr>
      <w:tr w:rsidR="00A0128A" w:rsidRPr="00E23B58" w14:paraId="52380C65" w14:textId="77777777" w:rsidTr="00EC279E">
        <w:trPr>
          <w:gridAfter w:val="1"/>
          <w:wAfter w:w="8" w:type="dxa"/>
          <w:trHeight w:hRule="exact" w:val="283"/>
        </w:trPr>
        <w:tc>
          <w:tcPr>
            <w:tcW w:w="988" w:type="dxa"/>
            <w:shd w:val="clear" w:color="auto" w:fill="F7CAAC" w:themeFill="accent2" w:themeFillTint="66"/>
          </w:tcPr>
          <w:p w14:paraId="67AE7F1E" w14:textId="77777777" w:rsidR="00A0128A" w:rsidRPr="00E23B58" w:rsidRDefault="00A0128A" w:rsidP="00202206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721" w:type="dxa"/>
            <w:shd w:val="clear" w:color="auto" w:fill="F7CAAC" w:themeFill="accent2" w:themeFillTint="66"/>
          </w:tcPr>
          <w:p w14:paraId="2C4F86E7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1F72011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Autumn 2</w:t>
            </w:r>
          </w:p>
        </w:tc>
        <w:tc>
          <w:tcPr>
            <w:tcW w:w="1937" w:type="dxa"/>
            <w:shd w:val="clear" w:color="auto" w:fill="F7CAAC" w:themeFill="accent2" w:themeFillTint="66"/>
          </w:tcPr>
          <w:p w14:paraId="0095DEFB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1</w:t>
            </w:r>
          </w:p>
        </w:tc>
        <w:tc>
          <w:tcPr>
            <w:tcW w:w="2458" w:type="dxa"/>
            <w:shd w:val="clear" w:color="auto" w:fill="F7CAAC" w:themeFill="accent2" w:themeFillTint="66"/>
          </w:tcPr>
          <w:p w14:paraId="1097FC82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pring 2</w:t>
            </w:r>
          </w:p>
        </w:tc>
        <w:tc>
          <w:tcPr>
            <w:tcW w:w="2239" w:type="dxa"/>
            <w:shd w:val="clear" w:color="auto" w:fill="F7CAAC" w:themeFill="accent2" w:themeFillTint="66"/>
          </w:tcPr>
          <w:p w14:paraId="31BECFFA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14:paraId="003D7ED9" w14:textId="77777777" w:rsidR="00A0128A" w:rsidRPr="0003466D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3466D">
              <w:rPr>
                <w:rFonts w:ascii="Calibri" w:hAnsi="Calibri"/>
                <w:b/>
                <w:color w:val="000000" w:themeColor="text1"/>
              </w:rPr>
              <w:t>Summer 2</w:t>
            </w:r>
          </w:p>
        </w:tc>
      </w:tr>
      <w:tr w:rsidR="00A0128A" w:rsidRPr="00E23B58" w14:paraId="1D926714" w14:textId="77777777" w:rsidTr="00EC279E">
        <w:trPr>
          <w:gridAfter w:val="1"/>
          <w:wAfter w:w="8" w:type="dxa"/>
          <w:trHeight w:hRule="exact" w:val="2778"/>
        </w:trPr>
        <w:tc>
          <w:tcPr>
            <w:tcW w:w="988" w:type="dxa"/>
            <w:shd w:val="clear" w:color="auto" w:fill="auto"/>
          </w:tcPr>
          <w:p w14:paraId="79E61B3B" w14:textId="77777777" w:rsidR="00A0128A" w:rsidRPr="00F93A33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1869A962" w14:textId="71516009" w:rsidR="00171A68" w:rsidRPr="00F93A33" w:rsidRDefault="00171A68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F93A33">
              <w:rPr>
                <w:rFonts w:ascii="Calibri" w:hAnsi="Calibri"/>
                <w:b/>
                <w:color w:val="000000" w:themeColor="text1"/>
              </w:rPr>
              <w:t>Year 5</w:t>
            </w:r>
          </w:p>
        </w:tc>
        <w:tc>
          <w:tcPr>
            <w:tcW w:w="2721" w:type="dxa"/>
            <w:shd w:val="clear" w:color="auto" w:fill="FBE4D5" w:themeFill="accent2" w:themeFillTint="33"/>
          </w:tcPr>
          <w:p w14:paraId="2893D9E9" w14:textId="5EA7DF8D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69380BD9" w14:textId="1CE91A74" w:rsidR="00F93A33" w:rsidRPr="00EC279E" w:rsidRDefault="00F93A33" w:rsidP="00202206">
            <w:pPr>
              <w:jc w:val="center"/>
              <w:rPr>
                <w:rFonts w:ascii="Calibri" w:hAnsi="Calibri"/>
                <w:b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Discipleship</w:t>
            </w:r>
          </w:p>
          <w:p w14:paraId="429E27F7" w14:textId="77777777" w:rsidR="00657A82" w:rsidRPr="007D0919" w:rsidRDefault="00657A82" w:rsidP="00657A82">
            <w:pPr>
              <w:jc w:val="center"/>
              <w:rPr>
                <w:rFonts w:ascii="Calibri" w:hAnsi="Calibri"/>
              </w:rPr>
            </w:pPr>
            <w:r w:rsidRPr="007D0919">
              <w:rPr>
                <w:rFonts w:ascii="Calibri" w:hAnsi="Calibri"/>
              </w:rPr>
              <w:t>How does the ‘Sermon on the Mount’ help Christians to follow Jesus?</w:t>
            </w:r>
          </w:p>
          <w:p w14:paraId="4D4156B3" w14:textId="77777777" w:rsidR="00F93A33" w:rsidRPr="007D0919" w:rsidRDefault="00F93A33" w:rsidP="00F93A33">
            <w:pPr>
              <w:jc w:val="center"/>
              <w:rPr>
                <w:rFonts w:cstheme="minorHAnsi"/>
                <w:b/>
              </w:rPr>
            </w:pPr>
            <w:r w:rsidRPr="007D0919">
              <w:rPr>
                <w:rFonts w:cstheme="minorHAnsi"/>
                <w:b/>
                <w:highlight w:val="darkGray"/>
              </w:rPr>
              <w:t>(Diocese plans)</w:t>
            </w:r>
          </w:p>
          <w:p w14:paraId="55CAD312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61102A9C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1057D9B8" w14:textId="77777777" w:rsidR="00A0128A" w:rsidRPr="00EC279E" w:rsidRDefault="00A0128A" w:rsidP="00202206">
            <w:pPr>
              <w:jc w:val="center"/>
              <w:rPr>
                <w:rFonts w:ascii="Calibri" w:hAnsi="Calibri"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Incarnation</w:t>
            </w:r>
            <w:r w:rsidRPr="00EC279E">
              <w:rPr>
                <w:rFonts w:ascii="Calibri" w:hAnsi="Calibri"/>
                <w:i/>
                <w:color w:val="002060"/>
              </w:rPr>
              <w:t xml:space="preserve"> </w:t>
            </w:r>
          </w:p>
          <w:p w14:paraId="15482DC1" w14:textId="77777777" w:rsidR="00A0128A" w:rsidRPr="007D0919" w:rsidRDefault="00A0128A" w:rsidP="00202206">
            <w:pPr>
              <w:jc w:val="center"/>
              <w:rPr>
                <w:rFonts w:ascii="Calibri" w:hAnsi="Calibri"/>
              </w:rPr>
            </w:pPr>
            <w:r w:rsidRPr="007D0919">
              <w:rPr>
                <w:rFonts w:ascii="Calibri" w:hAnsi="Calibri"/>
              </w:rPr>
              <w:t>Why are titles given to Jesus at Christmas time?</w:t>
            </w:r>
          </w:p>
          <w:p w14:paraId="58F3FFB5" w14:textId="77777777" w:rsidR="00AE0931" w:rsidRPr="007D0919" w:rsidRDefault="00AE0931" w:rsidP="00AE0931">
            <w:pPr>
              <w:jc w:val="center"/>
              <w:rPr>
                <w:rFonts w:cstheme="minorHAnsi"/>
                <w:b/>
              </w:rPr>
            </w:pPr>
            <w:r w:rsidRPr="007D0919">
              <w:rPr>
                <w:rFonts w:cstheme="minorHAnsi"/>
                <w:b/>
                <w:highlight w:val="darkGray"/>
              </w:rPr>
              <w:t>(Diocese plans)</w:t>
            </w:r>
          </w:p>
          <w:p w14:paraId="202130B1" w14:textId="77777777" w:rsidR="00AE0931" w:rsidRPr="007D0919" w:rsidRDefault="00A0128A" w:rsidP="00202206">
            <w:pPr>
              <w:jc w:val="center"/>
              <w:rPr>
                <w:rFonts w:ascii="Calibri" w:hAnsi="Calibri"/>
                <w:b/>
                <w:i/>
              </w:rPr>
            </w:pPr>
            <w:r w:rsidRPr="007D0919">
              <w:rPr>
                <w:rFonts w:ascii="Calibri" w:hAnsi="Calibri"/>
                <w:b/>
                <w:i/>
                <w:highlight w:val="yellow"/>
              </w:rPr>
              <w:t xml:space="preserve"> UC: (2b:4)</w:t>
            </w:r>
            <w:r w:rsidR="00AE0931" w:rsidRPr="007D0919">
              <w:rPr>
                <w:rFonts w:ascii="Calibri" w:hAnsi="Calibri"/>
                <w:b/>
                <w:i/>
              </w:rPr>
              <w:t xml:space="preserve"> </w:t>
            </w:r>
          </w:p>
          <w:p w14:paraId="3B754B5C" w14:textId="65484237" w:rsidR="00A0128A" w:rsidRPr="007D0919" w:rsidRDefault="00F93A33" w:rsidP="00202206">
            <w:pPr>
              <w:jc w:val="center"/>
              <w:rPr>
                <w:rFonts w:ascii="Calibri" w:hAnsi="Calibri"/>
                <w:b/>
                <w:i/>
              </w:rPr>
            </w:pPr>
            <w:r w:rsidRPr="00EC279E">
              <w:rPr>
                <w:rFonts w:ascii="Calibri" w:hAnsi="Calibri"/>
                <w:b/>
                <w:i/>
                <w:highlight w:val="yellow"/>
              </w:rPr>
              <w:t>Was Jesus the Messiah?</w:t>
            </w:r>
          </w:p>
          <w:p w14:paraId="1DD8E616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</w:rPr>
            </w:pPr>
          </w:p>
          <w:p w14:paraId="24FF8F6B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B050"/>
              </w:rPr>
            </w:pPr>
          </w:p>
        </w:tc>
        <w:tc>
          <w:tcPr>
            <w:tcW w:w="1937" w:type="dxa"/>
            <w:shd w:val="clear" w:color="auto" w:fill="4472C4" w:themeFill="accent1"/>
          </w:tcPr>
          <w:p w14:paraId="77EF7967" w14:textId="77777777" w:rsidR="007D0919" w:rsidRDefault="007D0919" w:rsidP="0020220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Humanism</w:t>
            </w:r>
          </w:p>
          <w:p w14:paraId="48102F76" w14:textId="77777777" w:rsidR="00067929" w:rsidRDefault="00A0128A" w:rsidP="00067929">
            <w:pPr>
              <w:jc w:val="center"/>
              <w:rPr>
                <w:rFonts w:cstheme="minorHAnsi"/>
              </w:rPr>
            </w:pPr>
            <w:r w:rsidRPr="007D0919">
              <w:rPr>
                <w:rFonts w:cstheme="minorHAnsi"/>
              </w:rPr>
              <w:t xml:space="preserve"> </w:t>
            </w:r>
            <w:r w:rsidR="007D0919" w:rsidRPr="00877EBF">
              <w:rPr>
                <w:sz w:val="18"/>
                <w:szCs w:val="18"/>
              </w:rPr>
              <w:t xml:space="preserve"> </w:t>
            </w:r>
            <w:r w:rsidR="00067929" w:rsidRPr="003B11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929" w:rsidRPr="00B564D7">
              <w:rPr>
                <w:rFonts w:cstheme="minorHAnsi"/>
              </w:rPr>
              <w:t>What is Humanism?</w:t>
            </w:r>
          </w:p>
          <w:p w14:paraId="2FF98CF2" w14:textId="77777777" w:rsidR="00067929" w:rsidRDefault="00067929" w:rsidP="00067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at does it mean to be a Humanist?</w:t>
            </w:r>
          </w:p>
          <w:p w14:paraId="13A0F9E8" w14:textId="796D28D4" w:rsidR="00067929" w:rsidRDefault="00202A1E" w:rsidP="000679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Humanists believe they can be happy</w:t>
            </w:r>
            <w:r w:rsidR="00067929">
              <w:rPr>
                <w:rFonts w:cstheme="minorHAnsi"/>
              </w:rPr>
              <w:t>?</w:t>
            </w:r>
          </w:p>
          <w:p w14:paraId="293C1E5C" w14:textId="02657688" w:rsidR="007D0919" w:rsidRPr="007D0919" w:rsidRDefault="007D0919" w:rsidP="007D0919">
            <w:pPr>
              <w:jc w:val="center"/>
            </w:pPr>
            <w:r w:rsidRPr="007D0919">
              <w:rPr>
                <w:rFonts w:cstheme="minorHAnsi"/>
                <w:b/>
                <w:highlight w:val="cyan"/>
              </w:rPr>
              <w:t>(CW&amp;C)</w:t>
            </w:r>
          </w:p>
          <w:p w14:paraId="4558E44A" w14:textId="186D4C8B" w:rsidR="007D0919" w:rsidRPr="007D0919" w:rsidRDefault="007D0919" w:rsidP="007D0919">
            <w:pPr>
              <w:jc w:val="center"/>
              <w:rPr>
                <w:rFonts w:ascii="Calibri" w:hAnsi="Calibri"/>
                <w:color w:val="ED7D31" w:themeColor="accent2"/>
              </w:rPr>
            </w:pPr>
          </w:p>
        </w:tc>
        <w:tc>
          <w:tcPr>
            <w:tcW w:w="2458" w:type="dxa"/>
            <w:shd w:val="clear" w:color="auto" w:fill="FBE4D5" w:themeFill="accent2" w:themeFillTint="33"/>
          </w:tcPr>
          <w:p w14:paraId="7E3AD521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>Christianity</w:t>
            </w:r>
          </w:p>
          <w:p w14:paraId="320F428F" w14:textId="77777777" w:rsidR="00A0128A" w:rsidRPr="007D0919" w:rsidRDefault="00A0128A" w:rsidP="00202206">
            <w:pPr>
              <w:jc w:val="center"/>
              <w:rPr>
                <w:rFonts w:ascii="Calibri" w:hAnsi="Calibri"/>
                <w:i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EC279E">
              <w:rPr>
                <w:rFonts w:ascii="Calibri" w:hAnsi="Calibri"/>
                <w:b/>
                <w:i/>
                <w:color w:val="002060"/>
              </w:rPr>
              <w:t>Forgiveness</w:t>
            </w:r>
            <w:r w:rsidRPr="00EC279E">
              <w:rPr>
                <w:rFonts w:ascii="Calibri" w:hAnsi="Calibri"/>
                <w:i/>
                <w:color w:val="002060"/>
              </w:rPr>
              <w:t xml:space="preserve"> </w:t>
            </w:r>
          </w:p>
          <w:p w14:paraId="0E792D43" w14:textId="77777777" w:rsidR="00A0128A" w:rsidRPr="007D0919" w:rsidRDefault="00A0128A" w:rsidP="00202206">
            <w:pPr>
              <w:jc w:val="center"/>
              <w:rPr>
                <w:rFonts w:ascii="Calibri" w:hAnsi="Calibri"/>
              </w:rPr>
            </w:pPr>
            <w:r w:rsidRPr="007D0919">
              <w:rPr>
                <w:rFonts w:ascii="Calibri" w:hAnsi="Calibri"/>
              </w:rPr>
              <w:t>What is the difference between forgiveness and justice?</w:t>
            </w:r>
          </w:p>
          <w:p w14:paraId="3519D197" w14:textId="77777777" w:rsidR="00AE0931" w:rsidRPr="007D0919" w:rsidRDefault="00AE0931" w:rsidP="00AE0931">
            <w:pPr>
              <w:jc w:val="center"/>
              <w:rPr>
                <w:rFonts w:cstheme="minorHAnsi"/>
                <w:b/>
              </w:rPr>
            </w:pPr>
            <w:r w:rsidRPr="007D0919">
              <w:rPr>
                <w:rFonts w:cstheme="minorHAnsi"/>
                <w:b/>
                <w:highlight w:val="darkGray"/>
              </w:rPr>
              <w:t>(Diocese plans)</w:t>
            </w:r>
          </w:p>
          <w:p w14:paraId="53C698A6" w14:textId="77777777" w:rsidR="00A0128A" w:rsidRPr="007D0919" w:rsidRDefault="00A0128A" w:rsidP="00202206">
            <w:pPr>
              <w:jc w:val="center"/>
              <w:rPr>
                <w:rFonts w:ascii="Calibri" w:hAnsi="Calibri"/>
              </w:rPr>
            </w:pPr>
          </w:p>
          <w:p w14:paraId="04DAEAA8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p w14:paraId="5D68D40B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ED7D31" w:themeColor="accent2"/>
              </w:rPr>
            </w:pPr>
          </w:p>
        </w:tc>
        <w:tc>
          <w:tcPr>
            <w:tcW w:w="2239" w:type="dxa"/>
            <w:shd w:val="clear" w:color="auto" w:fill="A8D08D" w:themeFill="accent6" w:themeFillTint="99"/>
          </w:tcPr>
          <w:p w14:paraId="199B9FDC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>Islam</w:t>
            </w:r>
          </w:p>
          <w:p w14:paraId="58152A9E" w14:textId="77777777" w:rsidR="00A0128A" w:rsidRPr="007D0919" w:rsidRDefault="00A0128A" w:rsidP="0020220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D0919">
              <w:rPr>
                <w:rFonts w:ascii="Calibri" w:hAnsi="Calibri"/>
                <w:color w:val="000000" w:themeColor="text1"/>
              </w:rPr>
              <w:t>How is faith expressed through everyday life?</w:t>
            </w:r>
          </w:p>
          <w:p w14:paraId="3F10C56B" w14:textId="77777777" w:rsidR="00A0128A" w:rsidRPr="007D0919" w:rsidRDefault="00A0128A" w:rsidP="0020220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D0919">
              <w:rPr>
                <w:rFonts w:ascii="Calibri" w:hAnsi="Calibri"/>
                <w:color w:val="000000" w:themeColor="text1"/>
              </w:rPr>
              <w:t xml:space="preserve">(Worship of Allah, </w:t>
            </w:r>
          </w:p>
          <w:p w14:paraId="0172616F" w14:textId="77777777" w:rsidR="00A0128A" w:rsidRPr="007D0919" w:rsidRDefault="00A0128A" w:rsidP="00202206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7D0919">
              <w:rPr>
                <w:rFonts w:ascii="Calibri" w:hAnsi="Calibri"/>
                <w:color w:val="000000" w:themeColor="text1"/>
              </w:rPr>
              <w:t>Everyday life, Islamic Aid)</w:t>
            </w:r>
          </w:p>
          <w:p w14:paraId="3FCBD774" w14:textId="67980F16" w:rsidR="00A0128A" w:rsidRPr="007D0919" w:rsidRDefault="00204DD2" w:rsidP="00202206">
            <w:pPr>
              <w:jc w:val="center"/>
              <w:rPr>
                <w:rFonts w:ascii="Calibri" w:hAnsi="Calibri"/>
                <w:color w:val="ED7D31" w:themeColor="accent2"/>
              </w:rPr>
            </w:pPr>
            <w:r w:rsidRPr="007D0919">
              <w:rPr>
                <w:rFonts w:cstheme="minorHAnsi"/>
                <w:b/>
                <w:highlight w:val="cyan"/>
              </w:rPr>
              <w:t>(CW&amp;C)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0A15482F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7D0919">
              <w:rPr>
                <w:rFonts w:ascii="Calibri" w:hAnsi="Calibri"/>
                <w:b/>
                <w:color w:val="000000" w:themeColor="text1"/>
              </w:rPr>
              <w:t>Islam</w:t>
            </w:r>
          </w:p>
          <w:p w14:paraId="6D7EF65B" w14:textId="77777777" w:rsidR="00A0128A" w:rsidRPr="007D0919" w:rsidRDefault="00A0128A" w:rsidP="00202206">
            <w:pPr>
              <w:jc w:val="center"/>
              <w:rPr>
                <w:rFonts w:ascii="Calibri" w:hAnsi="Calibri"/>
              </w:rPr>
            </w:pPr>
            <w:r w:rsidRPr="007D0919">
              <w:rPr>
                <w:rFonts w:ascii="Calibri" w:hAnsi="Calibri"/>
              </w:rPr>
              <w:t xml:space="preserve">How do Muslims show community is important in practice? Why are the 5 pillars important to Muslims? </w:t>
            </w:r>
          </w:p>
          <w:p w14:paraId="6EAC9479" w14:textId="77777777" w:rsidR="00AE0931" w:rsidRPr="007D0919" w:rsidRDefault="00AE0931" w:rsidP="00AE0931">
            <w:pPr>
              <w:jc w:val="center"/>
              <w:rPr>
                <w:rFonts w:cstheme="minorHAnsi"/>
                <w:b/>
              </w:rPr>
            </w:pPr>
            <w:r w:rsidRPr="007D0919">
              <w:rPr>
                <w:rFonts w:cstheme="minorHAnsi"/>
                <w:b/>
                <w:highlight w:val="darkGray"/>
              </w:rPr>
              <w:t>(Diocese plans)</w:t>
            </w:r>
          </w:p>
          <w:p w14:paraId="26E9F196" w14:textId="77777777" w:rsidR="00A0128A" w:rsidRPr="007D0919" w:rsidRDefault="00A0128A" w:rsidP="00202206">
            <w:pPr>
              <w:jc w:val="center"/>
              <w:rPr>
                <w:rFonts w:ascii="Calibri" w:hAnsi="Calibri"/>
                <w:b/>
              </w:rPr>
            </w:pPr>
            <w:r w:rsidRPr="007D0919">
              <w:rPr>
                <w:rFonts w:ascii="Calibri" w:hAnsi="Calibri"/>
                <w:b/>
              </w:rPr>
              <w:t>(5 pillars, Umma)</w:t>
            </w:r>
          </w:p>
          <w:p w14:paraId="77E5DF01" w14:textId="4E484643" w:rsidR="00A0128A" w:rsidRPr="007D0919" w:rsidRDefault="00204DD2" w:rsidP="00202206">
            <w:pPr>
              <w:jc w:val="center"/>
              <w:rPr>
                <w:rFonts w:ascii="Calibri" w:hAnsi="Calibri"/>
                <w:b/>
              </w:rPr>
            </w:pPr>
            <w:r w:rsidRPr="007D0919">
              <w:rPr>
                <w:rFonts w:ascii="Calibri" w:hAnsi="Calibri"/>
                <w:b/>
              </w:rPr>
              <w:t>C</w:t>
            </w:r>
            <w:r w:rsidR="00A0128A" w:rsidRPr="007D0919">
              <w:rPr>
                <w:rFonts w:ascii="Calibri" w:hAnsi="Calibri"/>
                <w:b/>
              </w:rPr>
              <w:t>ommunity</w:t>
            </w:r>
            <w:r w:rsidRPr="007D0919">
              <w:rPr>
                <w:rFonts w:ascii="Calibri" w:hAnsi="Calibri"/>
                <w:b/>
              </w:rPr>
              <w:t xml:space="preserve"> or</w:t>
            </w:r>
          </w:p>
          <w:p w14:paraId="2178F416" w14:textId="7E4AE2DC" w:rsidR="00204DD2" w:rsidRPr="007D0919" w:rsidRDefault="00204DD2" w:rsidP="00202206">
            <w:pPr>
              <w:jc w:val="center"/>
              <w:rPr>
                <w:rFonts w:ascii="Calibri" w:hAnsi="Calibri"/>
                <w:b/>
              </w:rPr>
            </w:pPr>
            <w:r w:rsidRPr="007D0919">
              <w:rPr>
                <w:rFonts w:cstheme="minorHAnsi"/>
                <w:b/>
                <w:highlight w:val="cyan"/>
              </w:rPr>
              <w:t>(CW&amp;C)</w:t>
            </w:r>
            <w:r w:rsidRPr="007D0919">
              <w:rPr>
                <w:rFonts w:cstheme="minorHAnsi"/>
                <w:b/>
              </w:rPr>
              <w:t xml:space="preserve"> optional</w:t>
            </w:r>
          </w:p>
          <w:p w14:paraId="48A92F8F" w14:textId="77777777" w:rsidR="00A0128A" w:rsidRPr="007D0919" w:rsidRDefault="00A0128A" w:rsidP="00202206">
            <w:pPr>
              <w:jc w:val="center"/>
              <w:rPr>
                <w:rFonts w:ascii="Calibri" w:hAnsi="Calibri"/>
                <w:color w:val="ED7D31" w:themeColor="accent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20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2693"/>
        <w:gridCol w:w="1937"/>
        <w:gridCol w:w="2458"/>
        <w:gridCol w:w="2239"/>
        <w:gridCol w:w="2693"/>
      </w:tblGrid>
      <w:tr w:rsidR="00EC279E" w:rsidRPr="00E23B58" w14:paraId="71715AD1" w14:textId="77777777" w:rsidTr="00202A1E">
        <w:trPr>
          <w:trHeight w:val="2825"/>
        </w:trPr>
        <w:tc>
          <w:tcPr>
            <w:tcW w:w="988" w:type="dxa"/>
            <w:shd w:val="clear" w:color="auto" w:fill="auto"/>
          </w:tcPr>
          <w:p w14:paraId="0D0018D0" w14:textId="77777777" w:rsidR="00EC279E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57C48D26" w14:textId="77777777" w:rsidR="00EC279E" w:rsidRPr="00E23B58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Year 6</w:t>
            </w:r>
          </w:p>
          <w:p w14:paraId="2A67BD61" w14:textId="77777777" w:rsidR="00EC279E" w:rsidRPr="00E23B58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  <w:p w14:paraId="68D8EC28" w14:textId="77777777" w:rsidR="00EC279E" w:rsidRPr="00E23B58" w:rsidRDefault="00EC279E" w:rsidP="003C2A4F">
            <w:pPr>
              <w:jc w:val="center"/>
              <w:rPr>
                <w:rFonts w:ascii="Calibri" w:hAnsi="Calibri"/>
                <w:color w:val="00B050"/>
                <w:sz w:val="20"/>
                <w:szCs w:val="20"/>
              </w:rPr>
            </w:pPr>
            <w:r w:rsidRPr="00E23B5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14:paraId="64E8A407" w14:textId="77777777" w:rsidR="00EC279E" w:rsidRPr="00EC279E" w:rsidRDefault="00EC279E" w:rsidP="003C2A4F">
            <w:pPr>
              <w:jc w:val="center"/>
              <w:rPr>
                <w:rFonts w:cstheme="minorHAnsi"/>
                <w:b/>
              </w:rPr>
            </w:pPr>
            <w:r w:rsidRPr="00EC279E">
              <w:rPr>
                <w:rFonts w:cstheme="minorHAnsi"/>
                <w:b/>
              </w:rPr>
              <w:t xml:space="preserve">Free Choice </w:t>
            </w:r>
          </w:p>
          <w:p w14:paraId="4BE99727" w14:textId="77777777" w:rsidR="00EC279E" w:rsidRPr="00EC279E" w:rsidRDefault="00EC279E" w:rsidP="003C2A4F">
            <w:pPr>
              <w:pStyle w:val="ListBullet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EC279E">
              <w:rPr>
                <w:rFonts w:cstheme="minorHAnsi"/>
              </w:rPr>
              <w:t xml:space="preserve"> What does it mean to live in a religiously diverse world?</w:t>
            </w:r>
          </w:p>
          <w:p w14:paraId="5B58A19C" w14:textId="77777777" w:rsidR="00EC279E" w:rsidRPr="00EC279E" w:rsidRDefault="00EC279E" w:rsidP="003C2A4F">
            <w:pPr>
              <w:pStyle w:val="ListBullet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EC279E">
              <w:rPr>
                <w:rFonts w:cstheme="minorHAnsi"/>
                <w:b/>
                <w:highlight w:val="cyan"/>
              </w:rPr>
              <w:t>(CW&amp;C)</w:t>
            </w:r>
          </w:p>
          <w:p w14:paraId="723CD3D5" w14:textId="77777777" w:rsidR="00EC279E" w:rsidRPr="00EC279E" w:rsidRDefault="00EC279E" w:rsidP="003C2A4F">
            <w:pPr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14:paraId="22977D61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C279E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28B1B467" w14:textId="77777777" w:rsidR="00EC279E" w:rsidRPr="00EC279E" w:rsidRDefault="00EC279E" w:rsidP="003C2A4F">
            <w:pPr>
              <w:jc w:val="center"/>
              <w:rPr>
                <w:b/>
                <w:i/>
                <w:color w:val="002060"/>
              </w:rPr>
            </w:pPr>
            <w:r w:rsidRPr="00EC279E">
              <w:rPr>
                <w:b/>
                <w:i/>
                <w:color w:val="002060"/>
              </w:rPr>
              <w:t>Christian Community</w:t>
            </w:r>
          </w:p>
          <w:p w14:paraId="446295CE" w14:textId="77777777" w:rsidR="00EC279E" w:rsidRPr="00EC279E" w:rsidRDefault="00EC279E" w:rsidP="003C2A4F">
            <w:pPr>
              <w:jc w:val="center"/>
            </w:pPr>
            <w:r w:rsidRPr="00EC279E">
              <w:t xml:space="preserve">How are local, national and global church communities similar and different? </w:t>
            </w:r>
          </w:p>
          <w:p w14:paraId="1519D721" w14:textId="77777777" w:rsidR="00EC279E" w:rsidRPr="00EC279E" w:rsidRDefault="00EC279E" w:rsidP="003C2A4F">
            <w:pPr>
              <w:jc w:val="center"/>
            </w:pPr>
            <w:r w:rsidRPr="00EC279E">
              <w:t xml:space="preserve">How do Christian leaders help build the kind of world Jesus wants? </w:t>
            </w:r>
          </w:p>
          <w:p w14:paraId="1B5ED7EB" w14:textId="77777777" w:rsidR="00EC279E" w:rsidRPr="00EC279E" w:rsidRDefault="00EC279E" w:rsidP="003C2A4F">
            <w:pPr>
              <w:jc w:val="center"/>
              <w:rPr>
                <w:rFonts w:cstheme="minorHAnsi"/>
                <w:b/>
              </w:rPr>
            </w:pPr>
            <w:r w:rsidRPr="00EC279E">
              <w:rPr>
                <w:rFonts w:cstheme="minorHAnsi"/>
                <w:b/>
              </w:rPr>
              <w:t>(Diocese plans)</w:t>
            </w:r>
          </w:p>
          <w:p w14:paraId="208E1E6D" w14:textId="77777777" w:rsidR="00EC279E" w:rsidRPr="00EC279E" w:rsidRDefault="00EC279E" w:rsidP="003C2A4F">
            <w:pPr>
              <w:jc w:val="center"/>
            </w:pPr>
          </w:p>
          <w:p w14:paraId="0731FD17" w14:textId="77777777" w:rsidR="00EC279E" w:rsidRPr="00EC279E" w:rsidRDefault="00EC279E" w:rsidP="003C2A4F">
            <w:pPr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937" w:type="dxa"/>
            <w:shd w:val="clear" w:color="auto" w:fill="4472C4" w:themeFill="accent1"/>
          </w:tcPr>
          <w:p w14:paraId="23C70564" w14:textId="77777777" w:rsidR="00EC279E" w:rsidRPr="00EC279E" w:rsidRDefault="00EC279E" w:rsidP="003C2A4F">
            <w:pPr>
              <w:jc w:val="center"/>
              <w:rPr>
                <w:rFonts w:cstheme="minorHAnsi"/>
                <w:b/>
              </w:rPr>
            </w:pPr>
            <w:r w:rsidRPr="00EC279E">
              <w:rPr>
                <w:rFonts w:cstheme="minorHAnsi"/>
                <w:b/>
              </w:rPr>
              <w:t>Humanism</w:t>
            </w:r>
          </w:p>
          <w:p w14:paraId="2526A359" w14:textId="4A00F147" w:rsidR="00EC279E" w:rsidRPr="00EC279E" w:rsidRDefault="00EC279E" w:rsidP="003C2A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w does Humanism differ from following a religious belief</w:t>
            </w:r>
            <w:r w:rsidRPr="00EC279E">
              <w:rPr>
                <w:rFonts w:cstheme="minorHAnsi"/>
              </w:rPr>
              <w:t>?</w:t>
            </w:r>
          </w:p>
          <w:p w14:paraId="22A67437" w14:textId="77777777" w:rsidR="00EC279E" w:rsidRPr="00EC279E" w:rsidRDefault="00EC279E" w:rsidP="003C2A4F">
            <w:pPr>
              <w:jc w:val="center"/>
              <w:rPr>
                <w:rFonts w:cstheme="minorHAnsi"/>
              </w:rPr>
            </w:pPr>
            <w:r w:rsidRPr="00EC279E">
              <w:rPr>
                <w:rFonts w:cstheme="minorHAnsi"/>
              </w:rPr>
              <w:t>What role does Humanism play in our modern society?</w:t>
            </w:r>
          </w:p>
          <w:p w14:paraId="66C51D19" w14:textId="77777777" w:rsidR="00EC279E" w:rsidRPr="00EC279E" w:rsidRDefault="00EC279E" w:rsidP="003C2A4F">
            <w:pPr>
              <w:pStyle w:val="ListBullet"/>
              <w:numPr>
                <w:ilvl w:val="0"/>
                <w:numId w:val="0"/>
              </w:numPr>
              <w:jc w:val="center"/>
              <w:rPr>
                <w:rFonts w:cstheme="minorHAnsi"/>
              </w:rPr>
            </w:pPr>
            <w:r w:rsidRPr="00EC279E">
              <w:rPr>
                <w:rFonts w:cstheme="minorHAnsi"/>
                <w:b/>
                <w:highlight w:val="cyan"/>
              </w:rPr>
              <w:t>(CW&amp;C)</w:t>
            </w:r>
          </w:p>
          <w:p w14:paraId="32FA2DFC" w14:textId="77777777" w:rsidR="00EC279E" w:rsidRPr="00EC279E" w:rsidRDefault="00EC279E" w:rsidP="003C2A4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color w:val="ED7D31" w:themeColor="accent2"/>
                <w:highlight w:val="cyan"/>
              </w:rPr>
            </w:pPr>
          </w:p>
        </w:tc>
        <w:tc>
          <w:tcPr>
            <w:tcW w:w="2458" w:type="dxa"/>
            <w:shd w:val="clear" w:color="auto" w:fill="FBE4D5" w:themeFill="accent2" w:themeFillTint="33"/>
          </w:tcPr>
          <w:p w14:paraId="42C2F796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C279E">
              <w:rPr>
                <w:rFonts w:ascii="Calibri" w:hAnsi="Calibri"/>
                <w:b/>
                <w:color w:val="000000" w:themeColor="text1"/>
              </w:rPr>
              <w:t xml:space="preserve">Christianity </w:t>
            </w:r>
          </w:p>
          <w:p w14:paraId="4CA10391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  <w:i/>
                <w:color w:val="002060"/>
              </w:rPr>
            </w:pPr>
            <w:r w:rsidRPr="00EC279E">
              <w:rPr>
                <w:rFonts w:ascii="Calibri" w:hAnsi="Calibri"/>
                <w:b/>
                <w:i/>
                <w:color w:val="002060"/>
              </w:rPr>
              <w:t>Salvation</w:t>
            </w:r>
          </w:p>
          <w:p w14:paraId="5812B5DB" w14:textId="77777777" w:rsidR="00EC279E" w:rsidRPr="00EC279E" w:rsidRDefault="00EC279E" w:rsidP="003C2A4F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EC279E">
              <w:rPr>
                <w:rFonts w:ascii="Calibri" w:hAnsi="Calibri"/>
                <w:color w:val="000000" w:themeColor="text1"/>
              </w:rPr>
              <w:t>What evidence is there for the resurrection?</w:t>
            </w:r>
          </w:p>
          <w:p w14:paraId="60D766C7" w14:textId="77777777" w:rsidR="00EC279E" w:rsidRPr="00EC279E" w:rsidRDefault="00EC279E" w:rsidP="003C2A4F">
            <w:pPr>
              <w:jc w:val="center"/>
              <w:rPr>
                <w:rFonts w:cstheme="minorHAnsi"/>
                <w:b/>
              </w:rPr>
            </w:pPr>
            <w:r w:rsidRPr="00EC279E">
              <w:rPr>
                <w:rFonts w:cstheme="minorHAnsi"/>
                <w:b/>
                <w:highlight w:val="darkGray"/>
              </w:rPr>
              <w:t>(Diocese plans)</w:t>
            </w:r>
          </w:p>
          <w:p w14:paraId="428EC06D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EC279E">
              <w:rPr>
                <w:rFonts w:ascii="Calibri" w:hAnsi="Calibri"/>
                <w:b/>
                <w:color w:val="000000" w:themeColor="text1"/>
                <w:highlight w:val="yellow"/>
              </w:rPr>
              <w:t>CF UC 2B:7</w:t>
            </w:r>
          </w:p>
          <w:p w14:paraId="7978F128" w14:textId="77777777" w:rsidR="00EC279E" w:rsidRPr="00EC279E" w:rsidRDefault="00EC279E" w:rsidP="003C2A4F">
            <w:pPr>
              <w:jc w:val="center"/>
              <w:rPr>
                <w:rFonts w:eastAsia="Times New Roman" w:cstheme="minorHAnsi"/>
                <w:i/>
                <w:lang w:val="en-US" w:eastAsia="en-GB"/>
              </w:rPr>
            </w:pPr>
            <w:r w:rsidRPr="00EC279E">
              <w:rPr>
                <w:rFonts w:ascii="Calibri" w:hAnsi="Calibri"/>
                <w:b/>
                <w:i/>
                <w:color w:val="000000" w:themeColor="text1"/>
                <w:highlight w:val="yellow"/>
              </w:rPr>
              <w:t>What difference does the resurrection make to Christians?</w:t>
            </w:r>
            <w:r w:rsidRPr="00EC279E">
              <w:rPr>
                <w:rFonts w:ascii="Calibri" w:hAnsi="Calibri"/>
                <w:b/>
                <w:i/>
                <w:color w:val="000000" w:themeColor="text1"/>
              </w:rPr>
              <w:t xml:space="preserve"> </w:t>
            </w:r>
          </w:p>
          <w:p w14:paraId="2FC88A63" w14:textId="77777777" w:rsidR="00EC279E" w:rsidRPr="00EC279E" w:rsidRDefault="00EC279E" w:rsidP="003C2A4F">
            <w:pPr>
              <w:jc w:val="center"/>
              <w:rPr>
                <w:rFonts w:eastAsia="Times New Roman" w:cstheme="minorHAnsi"/>
                <w:lang w:val="en-US" w:eastAsia="en-GB"/>
              </w:rPr>
            </w:pPr>
          </w:p>
          <w:p w14:paraId="3B71BF5F" w14:textId="77777777" w:rsidR="00EC279E" w:rsidRPr="00EC279E" w:rsidRDefault="00EC279E" w:rsidP="003C2A4F">
            <w:pPr>
              <w:jc w:val="center"/>
              <w:rPr>
                <w:rFonts w:cstheme="minorHAnsi"/>
                <w:b/>
                <w:color w:val="ED7D31" w:themeColor="accent2"/>
              </w:rPr>
            </w:pPr>
          </w:p>
        </w:tc>
        <w:tc>
          <w:tcPr>
            <w:tcW w:w="2239" w:type="dxa"/>
            <w:shd w:val="clear" w:color="auto" w:fill="BF8F00" w:themeFill="accent4" w:themeFillShade="BF"/>
          </w:tcPr>
          <w:p w14:paraId="15C77D53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</w:rPr>
            </w:pPr>
            <w:r w:rsidRPr="00EC279E">
              <w:rPr>
                <w:rFonts w:ascii="Calibri" w:hAnsi="Calibri"/>
                <w:b/>
              </w:rPr>
              <w:t>Sikhism</w:t>
            </w:r>
          </w:p>
          <w:p w14:paraId="54C432BE" w14:textId="77777777" w:rsidR="00EC279E" w:rsidRPr="00EC279E" w:rsidRDefault="00EC279E" w:rsidP="003C2A4F">
            <w:pPr>
              <w:jc w:val="center"/>
              <w:rPr>
                <w:rFonts w:ascii="Calibri" w:hAnsi="Calibri"/>
              </w:rPr>
            </w:pPr>
            <w:r w:rsidRPr="00EC279E">
              <w:rPr>
                <w:rFonts w:ascii="Calibri" w:hAnsi="Calibri"/>
              </w:rPr>
              <w:t>How do Sikhs worship?</w:t>
            </w:r>
          </w:p>
          <w:p w14:paraId="05DB851C" w14:textId="77777777" w:rsidR="00EC279E" w:rsidRPr="00EC279E" w:rsidRDefault="00EC279E" w:rsidP="003C2A4F">
            <w:pPr>
              <w:jc w:val="center"/>
              <w:rPr>
                <w:rFonts w:ascii="Calibri" w:hAnsi="Calibri"/>
              </w:rPr>
            </w:pPr>
          </w:p>
          <w:p w14:paraId="518E2DBB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  <w:color w:val="ED7D31" w:themeColor="accent2"/>
              </w:rPr>
            </w:pPr>
            <w:r w:rsidRPr="00EC279E">
              <w:rPr>
                <w:rFonts w:cstheme="minorHAnsi"/>
                <w:b/>
                <w:highlight w:val="cyan"/>
              </w:rPr>
              <w:t>(CW&amp;C)</w:t>
            </w:r>
          </w:p>
        </w:tc>
        <w:tc>
          <w:tcPr>
            <w:tcW w:w="2693" w:type="dxa"/>
            <w:shd w:val="clear" w:color="auto" w:fill="BF8F00" w:themeFill="accent4" w:themeFillShade="BF"/>
          </w:tcPr>
          <w:p w14:paraId="567D3F5E" w14:textId="77777777" w:rsidR="00EC279E" w:rsidRPr="00EC279E" w:rsidRDefault="00EC279E" w:rsidP="003C2A4F">
            <w:pPr>
              <w:jc w:val="center"/>
              <w:rPr>
                <w:rFonts w:ascii="Calibri" w:hAnsi="Calibri"/>
                <w:b/>
              </w:rPr>
            </w:pPr>
            <w:r w:rsidRPr="00EC279E">
              <w:rPr>
                <w:rFonts w:ascii="Calibri" w:hAnsi="Calibri"/>
                <w:b/>
              </w:rPr>
              <w:t>Sikhism</w:t>
            </w:r>
          </w:p>
          <w:p w14:paraId="52FEB4B6" w14:textId="77777777" w:rsidR="00EC279E" w:rsidRPr="00EC279E" w:rsidRDefault="00EC279E" w:rsidP="003C2A4F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  <w:r w:rsidRPr="00EC279E">
              <w:rPr>
                <w:rFonts w:ascii="Calibri" w:hAnsi="Calibri"/>
              </w:rPr>
              <w:t>Why is community and equality important to Sikhs?</w:t>
            </w:r>
          </w:p>
          <w:p w14:paraId="10679950" w14:textId="77777777" w:rsidR="00EC279E" w:rsidRPr="00EC279E" w:rsidRDefault="00EC279E" w:rsidP="003C2A4F">
            <w:pPr>
              <w:jc w:val="center"/>
              <w:rPr>
                <w:color w:val="ED7D31" w:themeColor="accent2"/>
              </w:rPr>
            </w:pPr>
            <w:r w:rsidRPr="00EC279E">
              <w:rPr>
                <w:rFonts w:cstheme="minorHAnsi"/>
                <w:b/>
                <w:highlight w:val="cyan"/>
              </w:rPr>
              <w:t>(CW&amp;C)</w:t>
            </w:r>
          </w:p>
        </w:tc>
      </w:tr>
    </w:tbl>
    <w:p w14:paraId="37FAC7F0" w14:textId="483982F6" w:rsidR="00EC279E" w:rsidRDefault="00EC279E" w:rsidP="00EC279E"/>
    <w:sectPr w:rsidR="00EC279E" w:rsidSect="00A012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836A" w14:textId="77777777" w:rsidR="005D0850" w:rsidRDefault="005D0850" w:rsidP="00156F58">
      <w:pPr>
        <w:spacing w:after="0" w:line="240" w:lineRule="auto"/>
      </w:pPr>
      <w:r>
        <w:separator/>
      </w:r>
    </w:p>
  </w:endnote>
  <w:endnote w:type="continuationSeparator" w:id="0">
    <w:p w14:paraId="6DF97A83" w14:textId="77777777" w:rsidR="005D0850" w:rsidRDefault="005D0850" w:rsidP="0015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9D40" w14:textId="77777777" w:rsidR="005D0850" w:rsidRDefault="005D0850" w:rsidP="00156F58">
      <w:pPr>
        <w:spacing w:after="0" w:line="240" w:lineRule="auto"/>
      </w:pPr>
      <w:r>
        <w:separator/>
      </w:r>
    </w:p>
  </w:footnote>
  <w:footnote w:type="continuationSeparator" w:id="0">
    <w:p w14:paraId="74D637B5" w14:textId="77777777" w:rsidR="005D0850" w:rsidRDefault="005D0850" w:rsidP="0015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1CE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8A"/>
    <w:rsid w:val="00043AAC"/>
    <w:rsid w:val="0006519D"/>
    <w:rsid w:val="00067929"/>
    <w:rsid w:val="000958C0"/>
    <w:rsid w:val="000B492C"/>
    <w:rsid w:val="000F4971"/>
    <w:rsid w:val="001067D8"/>
    <w:rsid w:val="00156F58"/>
    <w:rsid w:val="00171A68"/>
    <w:rsid w:val="00196C88"/>
    <w:rsid w:val="001C6731"/>
    <w:rsid w:val="00202A1E"/>
    <w:rsid w:val="00204DD2"/>
    <w:rsid w:val="00220675"/>
    <w:rsid w:val="00231EC1"/>
    <w:rsid w:val="0026074E"/>
    <w:rsid w:val="002A5414"/>
    <w:rsid w:val="002D6AD4"/>
    <w:rsid w:val="003665A3"/>
    <w:rsid w:val="0036723B"/>
    <w:rsid w:val="003C5E83"/>
    <w:rsid w:val="003F14F0"/>
    <w:rsid w:val="004076D2"/>
    <w:rsid w:val="00430392"/>
    <w:rsid w:val="00432245"/>
    <w:rsid w:val="00444BE0"/>
    <w:rsid w:val="004731AD"/>
    <w:rsid w:val="00487A2E"/>
    <w:rsid w:val="004A32C9"/>
    <w:rsid w:val="005559A9"/>
    <w:rsid w:val="00573C55"/>
    <w:rsid w:val="005D0850"/>
    <w:rsid w:val="005D70D8"/>
    <w:rsid w:val="00604B08"/>
    <w:rsid w:val="00635570"/>
    <w:rsid w:val="00643A18"/>
    <w:rsid w:val="00657A82"/>
    <w:rsid w:val="00672F2F"/>
    <w:rsid w:val="006F2AAC"/>
    <w:rsid w:val="00721106"/>
    <w:rsid w:val="007A0D95"/>
    <w:rsid w:val="007D0919"/>
    <w:rsid w:val="00807C23"/>
    <w:rsid w:val="00830BD7"/>
    <w:rsid w:val="00917DB9"/>
    <w:rsid w:val="00936BAE"/>
    <w:rsid w:val="0098323C"/>
    <w:rsid w:val="00995B08"/>
    <w:rsid w:val="009B4C31"/>
    <w:rsid w:val="009E19EF"/>
    <w:rsid w:val="00A0128A"/>
    <w:rsid w:val="00A62995"/>
    <w:rsid w:val="00A8756E"/>
    <w:rsid w:val="00AC1501"/>
    <w:rsid w:val="00AE0931"/>
    <w:rsid w:val="00B03B99"/>
    <w:rsid w:val="00B14A18"/>
    <w:rsid w:val="00B275C0"/>
    <w:rsid w:val="00B6452F"/>
    <w:rsid w:val="00B8098A"/>
    <w:rsid w:val="00BB2080"/>
    <w:rsid w:val="00BF079F"/>
    <w:rsid w:val="00C47B7D"/>
    <w:rsid w:val="00C75208"/>
    <w:rsid w:val="00C83BA1"/>
    <w:rsid w:val="00C901FA"/>
    <w:rsid w:val="00CA3BAA"/>
    <w:rsid w:val="00CA4779"/>
    <w:rsid w:val="00CE507A"/>
    <w:rsid w:val="00CF794A"/>
    <w:rsid w:val="00D0346E"/>
    <w:rsid w:val="00D244F2"/>
    <w:rsid w:val="00D65A03"/>
    <w:rsid w:val="00D7123E"/>
    <w:rsid w:val="00D72650"/>
    <w:rsid w:val="00D7599A"/>
    <w:rsid w:val="00DC113F"/>
    <w:rsid w:val="00DD3233"/>
    <w:rsid w:val="00DD3628"/>
    <w:rsid w:val="00DD6C7B"/>
    <w:rsid w:val="00E6652A"/>
    <w:rsid w:val="00EC279E"/>
    <w:rsid w:val="00F072C0"/>
    <w:rsid w:val="00F42E45"/>
    <w:rsid w:val="00F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4A99A"/>
  <w15:chartTrackingRefBased/>
  <w15:docId w15:val="{F88A1299-5898-466E-A18D-6FCDBE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0128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58"/>
  </w:style>
  <w:style w:type="paragraph" w:styleId="Footer">
    <w:name w:val="footer"/>
    <w:basedOn w:val="Normal"/>
    <w:link w:val="FooterChar"/>
    <w:uiPriority w:val="99"/>
    <w:unhideWhenUsed/>
    <w:rsid w:val="00156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AC68-10EE-41FB-97AE-386EB8C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lover</dc:creator>
  <cp:keywords/>
  <dc:description/>
  <cp:lastModifiedBy>home</cp:lastModifiedBy>
  <cp:revision>27</cp:revision>
  <dcterms:created xsi:type="dcterms:W3CDTF">2020-04-09T13:14:00Z</dcterms:created>
  <dcterms:modified xsi:type="dcterms:W3CDTF">2020-04-11T10:13:00Z</dcterms:modified>
</cp:coreProperties>
</file>